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771" w:rsidRPr="00203B6D" w:rsidRDefault="00D97350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B6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42A87" w:rsidRPr="00203B6D">
        <w:rPr>
          <w:rFonts w:ascii="Times New Roman" w:hAnsi="Times New Roman" w:cs="Times New Roman"/>
          <w:b/>
          <w:sz w:val="24"/>
          <w:szCs w:val="24"/>
        </w:rPr>
        <w:t>1</w:t>
      </w:r>
    </w:p>
    <w:p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2D9" w:rsidRDefault="002312D9" w:rsidP="00231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813">
        <w:rPr>
          <w:rFonts w:ascii="Times New Roman" w:hAnsi="Times New Roman" w:cs="Times New Roman"/>
          <w:sz w:val="24"/>
          <w:szCs w:val="24"/>
        </w:rPr>
        <w:t xml:space="preserve">заседания Комиссии Северо-Западного территориального управления Федерального агентства </w:t>
      </w:r>
    </w:p>
    <w:p w:rsidR="002312D9" w:rsidRPr="004E4813" w:rsidRDefault="002312D9" w:rsidP="00231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813">
        <w:rPr>
          <w:rFonts w:ascii="Times New Roman" w:hAnsi="Times New Roman" w:cs="Times New Roman"/>
          <w:sz w:val="24"/>
          <w:szCs w:val="24"/>
        </w:rPr>
        <w:t xml:space="preserve">по рыболовству по организации и проведению аукционов по продаже права на заключение договора о закреплении долей квот добычи (вылова) водных биологических ресурс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E4813">
        <w:rPr>
          <w:rFonts w:ascii="Times New Roman" w:hAnsi="Times New Roman" w:cs="Times New Roman"/>
          <w:sz w:val="24"/>
          <w:szCs w:val="24"/>
        </w:rPr>
        <w:t xml:space="preserve">для осуществления промышленного рыболов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E4813">
        <w:rPr>
          <w:rFonts w:ascii="Times New Roman" w:hAnsi="Times New Roman" w:cs="Times New Roman"/>
          <w:sz w:val="24"/>
          <w:szCs w:val="24"/>
        </w:rPr>
        <w:t xml:space="preserve">пресноводных водных объектах </w:t>
      </w:r>
      <w:r>
        <w:rPr>
          <w:rFonts w:ascii="Times New Roman" w:hAnsi="Times New Roman" w:cs="Times New Roman"/>
          <w:sz w:val="24"/>
          <w:szCs w:val="24"/>
        </w:rPr>
        <w:br/>
      </w:r>
      <w:r w:rsidR="00A45A59">
        <w:rPr>
          <w:rFonts w:ascii="Times New Roman" w:hAnsi="Times New Roman" w:cs="Times New Roman"/>
          <w:sz w:val="24"/>
          <w:szCs w:val="24"/>
        </w:rPr>
        <w:t>Новгородской области</w:t>
      </w:r>
    </w:p>
    <w:p w:rsidR="000F4468" w:rsidRPr="00203B6D" w:rsidRDefault="000F4468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771" w:rsidRPr="00203B6D" w:rsidRDefault="003F2642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>Санкт-Петербург</w:t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A45A59">
        <w:rPr>
          <w:rFonts w:ascii="Times New Roman" w:hAnsi="Times New Roman" w:cs="Times New Roman"/>
          <w:sz w:val="24"/>
          <w:szCs w:val="24"/>
        </w:rPr>
        <w:t xml:space="preserve">      </w:t>
      </w:r>
      <w:r w:rsidR="00542A87" w:rsidRPr="00716DB4">
        <w:rPr>
          <w:rFonts w:ascii="Times New Roman" w:hAnsi="Times New Roman" w:cs="Times New Roman"/>
          <w:sz w:val="24"/>
          <w:szCs w:val="24"/>
        </w:rPr>
        <w:t>«</w:t>
      </w:r>
      <w:r w:rsidR="00716DB4" w:rsidRPr="00716DB4">
        <w:rPr>
          <w:rFonts w:ascii="Times New Roman" w:hAnsi="Times New Roman" w:cs="Times New Roman"/>
          <w:sz w:val="24"/>
          <w:szCs w:val="24"/>
        </w:rPr>
        <w:t>1</w:t>
      </w:r>
      <w:r w:rsidR="00A45A59">
        <w:rPr>
          <w:rFonts w:ascii="Times New Roman" w:hAnsi="Times New Roman" w:cs="Times New Roman"/>
          <w:sz w:val="24"/>
          <w:szCs w:val="24"/>
        </w:rPr>
        <w:t>3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» </w:t>
      </w:r>
      <w:r w:rsidR="00A45A59">
        <w:rPr>
          <w:rFonts w:ascii="Times New Roman" w:hAnsi="Times New Roman" w:cs="Times New Roman"/>
          <w:sz w:val="24"/>
          <w:szCs w:val="24"/>
        </w:rPr>
        <w:t>ноября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 201</w:t>
      </w:r>
      <w:r w:rsidR="002D0775">
        <w:rPr>
          <w:rFonts w:ascii="Times New Roman" w:hAnsi="Times New Roman" w:cs="Times New Roman"/>
          <w:sz w:val="24"/>
          <w:szCs w:val="24"/>
        </w:rPr>
        <w:t>9</w:t>
      </w:r>
      <w:r w:rsidR="00D97350" w:rsidRPr="00716D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7A4A" w:rsidRDefault="00467A4A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BB" w:rsidRPr="00C7005B" w:rsidRDefault="00D818BB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4" w:rsidRDefault="00507804" w:rsidP="00507804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7A7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A45A59" w:rsidRPr="00A077A7" w:rsidRDefault="00A45A59" w:rsidP="00507804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A59" w:rsidRPr="002B2B2A" w:rsidRDefault="00A45A59" w:rsidP="00A45A5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</w:t>
      </w:r>
      <w:r w:rsidRPr="002B2B2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Яковлев Андрей Владимирович</w:t>
      </w:r>
      <w:r w:rsidRPr="002B2B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2B2B2A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2B2B2A">
        <w:rPr>
          <w:rFonts w:ascii="Times New Roman" w:hAnsi="Times New Roman" w:cs="Times New Roman"/>
          <w:sz w:val="24"/>
          <w:szCs w:val="24"/>
        </w:rPr>
        <w:t>Северо-Западного территориального управления Федерального агентства по рыболовству;</w:t>
      </w:r>
    </w:p>
    <w:p w:rsidR="00AD3996" w:rsidRDefault="00AD3996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ь п</w:t>
      </w:r>
      <w:r w:rsidR="00507804">
        <w:rPr>
          <w:rFonts w:ascii="Times New Roman" w:hAnsi="Times New Roman" w:cs="Times New Roman"/>
          <w:b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</w:p>
    <w:p w:rsidR="00507804" w:rsidRPr="002B2B2A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507804">
        <w:rPr>
          <w:rFonts w:ascii="Times New Roman" w:hAnsi="Times New Roman" w:cs="Times New Roman"/>
          <w:b/>
          <w:sz w:val="24"/>
          <w:szCs w:val="24"/>
          <w:u w:val="single"/>
        </w:rPr>
        <w:t>омиссии</w:t>
      </w:r>
      <w:r w:rsidR="00507804" w:rsidRPr="002B2B2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996">
        <w:rPr>
          <w:rFonts w:ascii="Times New Roman" w:hAnsi="Times New Roman" w:cs="Times New Roman"/>
          <w:b/>
          <w:sz w:val="24"/>
          <w:szCs w:val="24"/>
        </w:rPr>
        <w:tab/>
        <w:t>Абдулаев Ахмед Муртузович</w:t>
      </w:r>
      <w:r w:rsidR="00507804" w:rsidRPr="002B2B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3996">
        <w:rPr>
          <w:rFonts w:ascii="Times New Roman" w:hAnsi="Times New Roman" w:cs="Times New Roman"/>
          <w:sz w:val="24"/>
          <w:szCs w:val="24"/>
        </w:rPr>
        <w:t>заместитель</w:t>
      </w:r>
      <w:r w:rsidR="00507804" w:rsidRPr="002B2B2A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AD3996">
        <w:rPr>
          <w:rFonts w:ascii="Times New Roman" w:hAnsi="Times New Roman" w:cs="Times New Roman"/>
          <w:sz w:val="24"/>
          <w:szCs w:val="24"/>
        </w:rPr>
        <w:br/>
      </w:r>
      <w:r w:rsidR="00507804" w:rsidRPr="002B2B2A">
        <w:rPr>
          <w:rFonts w:ascii="Times New Roman" w:hAnsi="Times New Roman" w:cs="Times New Roman"/>
          <w:sz w:val="24"/>
          <w:szCs w:val="24"/>
        </w:rPr>
        <w:t>Северо-Западного территориального управления Федерального агентства по рыболовству;</w:t>
      </w:r>
    </w:p>
    <w:p w:rsidR="002B2B2A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31061B">
        <w:rPr>
          <w:rFonts w:ascii="Times New Roman" w:hAnsi="Times New Roman" w:cs="Times New Roman"/>
          <w:b/>
          <w:sz w:val="24"/>
          <w:szCs w:val="24"/>
        </w:rPr>
        <w:t>Мишкин Виктор Михайлович</w:t>
      </w:r>
      <w:r w:rsidRPr="00EA12BB">
        <w:rPr>
          <w:rFonts w:ascii="Times New Roman" w:hAnsi="Times New Roman" w:cs="Times New Roman"/>
          <w:sz w:val="24"/>
          <w:szCs w:val="24"/>
        </w:rPr>
        <w:t xml:space="preserve"> – начальник отдела организации </w:t>
      </w:r>
      <w:r w:rsidR="002544CC">
        <w:rPr>
          <w:rFonts w:ascii="Times New Roman" w:hAnsi="Times New Roman" w:cs="Times New Roman"/>
          <w:sz w:val="24"/>
          <w:szCs w:val="24"/>
        </w:rPr>
        <w:br/>
      </w:r>
      <w:r w:rsidRPr="00EA12BB">
        <w:rPr>
          <w:rFonts w:ascii="Times New Roman" w:hAnsi="Times New Roman" w:cs="Times New Roman"/>
          <w:sz w:val="24"/>
          <w:szCs w:val="24"/>
        </w:rPr>
        <w:t>и регулирования рыболовства Северо-Западного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B2A" w:rsidRPr="00F23B45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/>
        <w:jc w:val="both"/>
        <w:rPr>
          <w:rFonts w:ascii="Times New Roman" w:hAnsi="Times New Roman" w:cs="Times New Roman"/>
          <w:sz w:val="24"/>
          <w:szCs w:val="24"/>
        </w:rPr>
      </w:pPr>
      <w:r w:rsidRPr="00875D24">
        <w:rPr>
          <w:rFonts w:ascii="Times New Roman" w:hAnsi="Times New Roman" w:cs="Times New Roman"/>
          <w:b/>
          <w:color w:val="auto"/>
          <w:sz w:val="24"/>
          <w:szCs w:val="24"/>
        </w:rPr>
        <w:t>Сапон Оксана Петровна</w:t>
      </w:r>
      <w:r w:rsidRPr="00875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2B2A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F23B45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организации и регулирования рыболовства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3B45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2B2B2A" w:rsidRPr="00F23B45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B45">
        <w:rPr>
          <w:rFonts w:ascii="Times New Roman" w:hAnsi="Times New Roman" w:cs="Times New Roman"/>
          <w:b/>
          <w:sz w:val="24"/>
          <w:szCs w:val="24"/>
        </w:rPr>
        <w:t>Кондратьева Инна Викторо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F23B45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2B2B2A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AD3996">
        <w:rPr>
          <w:rFonts w:ascii="Times New Roman" w:hAnsi="Times New Roman" w:cs="Times New Roman"/>
          <w:b/>
          <w:sz w:val="24"/>
          <w:szCs w:val="24"/>
        </w:rPr>
        <w:t>Шуракова Юлия Владимировна</w:t>
      </w:r>
      <w:r w:rsidRPr="00AD3996">
        <w:rPr>
          <w:rFonts w:ascii="Times New Roman" w:hAnsi="Times New Roman" w:cs="Times New Roman"/>
          <w:sz w:val="24"/>
          <w:szCs w:val="24"/>
        </w:rPr>
        <w:t xml:space="preserve"> – начальник отдела правового обеспечения Северо</w:t>
      </w:r>
      <w:r w:rsidRPr="00F23B45">
        <w:rPr>
          <w:rFonts w:ascii="Times New Roman" w:hAnsi="Times New Roman" w:cs="Times New Roman"/>
          <w:sz w:val="24"/>
          <w:szCs w:val="24"/>
        </w:rPr>
        <w:t>-Западного территориального управления Федерального агентства по рыболовству;</w:t>
      </w:r>
    </w:p>
    <w:p w:rsidR="002B2B2A" w:rsidRDefault="002B2B2A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92731F">
        <w:rPr>
          <w:rFonts w:ascii="Times New Roman" w:hAnsi="Times New Roman" w:cs="Times New Roman"/>
          <w:b/>
          <w:sz w:val="24"/>
          <w:szCs w:val="24"/>
        </w:rPr>
        <w:t>Петухова Людмила Алексее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 и кадров Северо-Западного территориального управления Федерального агентства </w:t>
      </w:r>
      <w:r w:rsidR="002544CC">
        <w:rPr>
          <w:rFonts w:ascii="Times New Roman" w:hAnsi="Times New Roman" w:cs="Times New Roman"/>
          <w:sz w:val="24"/>
          <w:szCs w:val="24"/>
        </w:rPr>
        <w:br/>
      </w:r>
      <w:r w:rsidRPr="00F23B45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371A26" w:rsidRDefault="00371A26" w:rsidP="00371A26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DC6E76">
        <w:rPr>
          <w:rFonts w:ascii="Times New Roman" w:hAnsi="Times New Roman" w:cs="Times New Roman"/>
          <w:b/>
          <w:sz w:val="24"/>
          <w:szCs w:val="24"/>
        </w:rPr>
        <w:t xml:space="preserve">Иванова Светлана Юрьевна </w:t>
      </w:r>
      <w:r w:rsidRPr="00DC6E76">
        <w:rPr>
          <w:rFonts w:ascii="Times New Roman" w:hAnsi="Times New Roman" w:cs="Times New Roman"/>
          <w:sz w:val="24"/>
          <w:szCs w:val="24"/>
        </w:rPr>
        <w:t>– заместитель начальника отдела охотничьего и рыбного хозяйства Комитета охотничьего хозяйства и рыболовства Новгоро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1EC0" w:rsidRDefault="00EE1EC0" w:rsidP="00371A26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EC6F41" w:rsidRPr="002B2B2A" w:rsidRDefault="00507804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Исполнительный</w:t>
      </w:r>
      <w:r w:rsidR="007B62EE"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62EE" w:rsidRPr="002B2B2A">
        <w:rPr>
          <w:rFonts w:ascii="Times New Roman" w:hAnsi="Times New Roman" w:cs="Times New Roman"/>
          <w:b/>
          <w:sz w:val="24"/>
          <w:szCs w:val="24"/>
        </w:rPr>
        <w:tab/>
        <w:t xml:space="preserve">Аржаных Ольга Николаевна </w:t>
      </w:r>
      <w:r w:rsidR="007B62EE" w:rsidRPr="002B2B2A">
        <w:rPr>
          <w:rFonts w:ascii="Times New Roman" w:hAnsi="Times New Roman" w:cs="Times New Roman"/>
          <w:sz w:val="24"/>
          <w:szCs w:val="24"/>
        </w:rPr>
        <w:t xml:space="preserve">– </w:t>
      </w:r>
      <w:r w:rsidR="00EC6F41" w:rsidRPr="002B2B2A">
        <w:rPr>
          <w:rFonts w:ascii="Times New Roman" w:hAnsi="Times New Roman" w:cs="Times New Roman"/>
          <w:sz w:val="24"/>
          <w:szCs w:val="24"/>
        </w:rPr>
        <w:t>консультант отдела организации</w:t>
      </w:r>
      <w:r w:rsidR="00EC6F41"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7804" w:rsidRPr="002B2B2A" w:rsidRDefault="00507804" w:rsidP="002B2B2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етарь </w:t>
      </w:r>
      <w:r w:rsidR="007B62EE" w:rsidRPr="007B62EE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7B62EE">
        <w:rPr>
          <w:rFonts w:ascii="Times New Roman" w:hAnsi="Times New Roman" w:cs="Times New Roman"/>
          <w:b/>
          <w:sz w:val="24"/>
          <w:szCs w:val="24"/>
          <w:u w:val="single"/>
        </w:rPr>
        <w:t>омиссии</w:t>
      </w:r>
      <w:r w:rsidR="007B62EE" w:rsidRPr="002B2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6F41" w:rsidRPr="002B2B2A">
        <w:rPr>
          <w:rFonts w:ascii="Times New Roman" w:hAnsi="Times New Roman" w:cs="Times New Roman"/>
          <w:b/>
          <w:sz w:val="24"/>
          <w:szCs w:val="24"/>
        </w:rPr>
        <w:tab/>
      </w:r>
      <w:r w:rsidR="007B62EE" w:rsidRPr="002B2B2A">
        <w:rPr>
          <w:rFonts w:ascii="Times New Roman" w:hAnsi="Times New Roman" w:cs="Times New Roman"/>
          <w:sz w:val="24"/>
          <w:szCs w:val="24"/>
        </w:rPr>
        <w:t>и регулирования рыболовства Северо-Западного</w:t>
      </w:r>
      <w:r w:rsidR="002B2B2A" w:rsidRPr="002B2B2A">
        <w:rPr>
          <w:rFonts w:ascii="Times New Roman" w:hAnsi="Times New Roman" w:cs="Times New Roman"/>
          <w:sz w:val="24"/>
          <w:szCs w:val="24"/>
        </w:rPr>
        <w:t xml:space="preserve"> </w:t>
      </w:r>
      <w:r w:rsidRPr="002B2B2A">
        <w:rPr>
          <w:rFonts w:ascii="Times New Roman" w:hAnsi="Times New Roman" w:cs="Times New Roman"/>
          <w:sz w:val="24"/>
          <w:szCs w:val="24"/>
        </w:rPr>
        <w:t>территориального управления Федерального агентства по рыболовству.</w:t>
      </w:r>
    </w:p>
    <w:p w:rsidR="003F3771" w:rsidRPr="002B2B2A" w:rsidRDefault="003F3771" w:rsidP="00532B5E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CD592C" w:rsidRDefault="00CD592C" w:rsidP="007B62EE">
      <w:pPr>
        <w:pStyle w:val="HTML"/>
        <w:tabs>
          <w:tab w:val="clear" w:pos="916"/>
          <w:tab w:val="clear" w:pos="1832"/>
          <w:tab w:val="clear" w:pos="2748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6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0F4468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AF5768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2659CA">
        <w:rPr>
          <w:rFonts w:ascii="Times New Roman" w:hAnsi="Times New Roman" w:cs="Times New Roman"/>
          <w:sz w:val="24"/>
          <w:szCs w:val="24"/>
        </w:rPr>
        <w:t>9</w:t>
      </w:r>
      <w:r w:rsidR="00487791">
        <w:rPr>
          <w:rFonts w:ascii="Times New Roman" w:hAnsi="Times New Roman" w:cs="Times New Roman"/>
          <w:sz w:val="24"/>
          <w:szCs w:val="24"/>
        </w:rPr>
        <w:t xml:space="preserve"> </w:t>
      </w:r>
      <w:r w:rsidRPr="00AF5768">
        <w:rPr>
          <w:rFonts w:ascii="Times New Roman" w:hAnsi="Times New Roman" w:cs="Times New Roman"/>
          <w:sz w:val="24"/>
          <w:szCs w:val="24"/>
        </w:rPr>
        <w:t>член</w:t>
      </w:r>
      <w:r w:rsidR="00BD3A9B" w:rsidRPr="00AF5768">
        <w:rPr>
          <w:rFonts w:ascii="Times New Roman" w:hAnsi="Times New Roman" w:cs="Times New Roman"/>
          <w:sz w:val="24"/>
          <w:szCs w:val="24"/>
        </w:rPr>
        <w:t xml:space="preserve">ов комиссии, что </w:t>
      </w:r>
      <w:r w:rsidR="00BD3A9B" w:rsidRPr="00AD39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659CA" w:rsidRPr="002659CA">
        <w:rPr>
          <w:rFonts w:ascii="Times New Roman" w:hAnsi="Times New Roman" w:cs="Times New Roman"/>
          <w:sz w:val="24"/>
          <w:szCs w:val="24"/>
        </w:rPr>
        <w:t>82</w:t>
      </w:r>
      <w:r w:rsidR="00A557CC" w:rsidRPr="002659CA">
        <w:rPr>
          <w:rFonts w:ascii="Times New Roman" w:hAnsi="Times New Roman" w:cs="Times New Roman"/>
          <w:sz w:val="24"/>
          <w:szCs w:val="24"/>
        </w:rPr>
        <w:t>%</w:t>
      </w:r>
      <w:r w:rsidRPr="00842F09">
        <w:rPr>
          <w:rFonts w:ascii="Times New Roman" w:hAnsi="Times New Roman" w:cs="Times New Roman"/>
          <w:sz w:val="24"/>
          <w:szCs w:val="24"/>
        </w:rPr>
        <w:t xml:space="preserve"> </w:t>
      </w:r>
      <w:r w:rsidR="000F4468" w:rsidRPr="00842F09">
        <w:rPr>
          <w:rFonts w:ascii="Times New Roman" w:hAnsi="Times New Roman" w:cs="Times New Roman"/>
          <w:sz w:val="24"/>
          <w:szCs w:val="24"/>
        </w:rPr>
        <w:br/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от 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бщего числа членов комиссии. Заседание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842F09">
        <w:rPr>
          <w:rFonts w:ascii="Times New Roman" w:hAnsi="Times New Roman" w:cs="Times New Roman"/>
          <w:sz w:val="24"/>
          <w:szCs w:val="24"/>
        </w:rPr>
        <w:t>правомочн</w:t>
      </w:r>
      <w:r w:rsidR="00BD3A9B" w:rsidRPr="00842F09">
        <w:rPr>
          <w:rFonts w:ascii="Times New Roman" w:hAnsi="Times New Roman" w:cs="Times New Roman"/>
          <w:sz w:val="24"/>
          <w:szCs w:val="24"/>
        </w:rPr>
        <w:t>ым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</w:p>
    <w:p w:rsidR="00041159" w:rsidRDefault="00041159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159" w:rsidRPr="00041159" w:rsidRDefault="00041159" w:rsidP="007B62EE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1159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2312D9" w:rsidRPr="00041159" w:rsidRDefault="002312D9" w:rsidP="002312D9">
      <w:pPr>
        <w:pStyle w:val="a3"/>
        <w:numPr>
          <w:ilvl w:val="0"/>
          <w:numId w:val="5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по продаже права на заключение догово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041159">
        <w:rPr>
          <w:rFonts w:ascii="Times New Roman" w:hAnsi="Times New Roman" w:cs="Times New Roman"/>
          <w:sz w:val="24"/>
          <w:szCs w:val="24"/>
        </w:rPr>
        <w:t xml:space="preserve">о закреплении долей квот добычи (вылова) водных биологических ресурс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041159">
        <w:rPr>
          <w:rFonts w:ascii="Times New Roman" w:hAnsi="Times New Roman" w:cs="Times New Roman"/>
          <w:sz w:val="24"/>
          <w:szCs w:val="24"/>
        </w:rPr>
        <w:t xml:space="preserve">для осуществления промышленного рыболовства в пресноводных водных объектах </w:t>
      </w:r>
      <w:r w:rsidR="0045480F">
        <w:rPr>
          <w:rFonts w:ascii="Times New Roman" w:hAnsi="Times New Roman" w:cs="Times New Roman"/>
          <w:sz w:val="24"/>
          <w:szCs w:val="24"/>
        </w:rPr>
        <w:t>Новгородской области</w:t>
      </w:r>
      <w:r w:rsidRPr="00041159">
        <w:rPr>
          <w:rFonts w:ascii="Times New Roman" w:hAnsi="Times New Roman" w:cs="Times New Roman"/>
          <w:sz w:val="24"/>
          <w:szCs w:val="24"/>
        </w:rPr>
        <w:t>.</w:t>
      </w:r>
    </w:p>
    <w:p w:rsidR="00041159" w:rsidRPr="00041159" w:rsidRDefault="00041159" w:rsidP="007B62E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>ние состава аукционной Комиссии.</w:t>
      </w:r>
    </w:p>
    <w:p w:rsidR="00041159" w:rsidRDefault="00041159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92C" w:rsidRDefault="00041159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>I.</w:t>
      </w:r>
      <w:r w:rsidRPr="00041159">
        <w:rPr>
          <w:rFonts w:ascii="Times New Roman" w:hAnsi="Times New Roman" w:cs="Times New Roman"/>
          <w:sz w:val="24"/>
          <w:szCs w:val="24"/>
        </w:rPr>
        <w:tab/>
      </w:r>
      <w:r w:rsidR="002312D9" w:rsidRPr="004E4813">
        <w:rPr>
          <w:rFonts w:ascii="Times New Roman" w:hAnsi="Times New Roman" w:cs="Times New Roman"/>
          <w:sz w:val="24"/>
          <w:szCs w:val="24"/>
        </w:rPr>
        <w:t xml:space="preserve">До окончания указанного в извещении о проведении аукциона срока подачи заявок </w:t>
      </w:r>
      <w:r w:rsidR="002312D9" w:rsidRPr="00C836E1">
        <w:rPr>
          <w:rFonts w:ascii="Times New Roman" w:hAnsi="Times New Roman" w:cs="Times New Roman"/>
          <w:sz w:val="24"/>
          <w:szCs w:val="24"/>
        </w:rPr>
        <w:br/>
      </w:r>
      <w:r w:rsidR="002312D9" w:rsidRPr="004E4813">
        <w:rPr>
          <w:rFonts w:ascii="Times New Roman" w:hAnsi="Times New Roman" w:cs="Times New Roman"/>
          <w:sz w:val="24"/>
          <w:szCs w:val="24"/>
        </w:rPr>
        <w:t xml:space="preserve">на участие в аукционе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 в пресноводных водных объектах </w:t>
      </w:r>
      <w:r w:rsidR="0045480F">
        <w:rPr>
          <w:rFonts w:ascii="Times New Roman" w:hAnsi="Times New Roman" w:cs="Times New Roman"/>
          <w:sz w:val="24"/>
          <w:szCs w:val="24"/>
        </w:rPr>
        <w:t>Новгородской области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– </w:t>
      </w:r>
      <w:r w:rsidR="0045480F">
        <w:rPr>
          <w:rFonts w:ascii="Times New Roman" w:hAnsi="Times New Roman" w:cs="Times New Roman"/>
          <w:sz w:val="24"/>
          <w:szCs w:val="24"/>
        </w:rPr>
        <w:t>30</w:t>
      </w:r>
      <w:r w:rsidR="007E745D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E307D6">
        <w:rPr>
          <w:rFonts w:ascii="Times New Roman" w:hAnsi="Times New Roman" w:cs="Times New Roman"/>
          <w:sz w:val="24"/>
          <w:szCs w:val="24"/>
        </w:rPr>
        <w:t>октября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201</w:t>
      </w:r>
      <w:r w:rsidR="00024B47">
        <w:rPr>
          <w:rFonts w:ascii="Times New Roman" w:hAnsi="Times New Roman" w:cs="Times New Roman"/>
          <w:sz w:val="24"/>
          <w:szCs w:val="24"/>
        </w:rPr>
        <w:t>9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62EE">
        <w:rPr>
          <w:rFonts w:ascii="Times New Roman" w:hAnsi="Times New Roman" w:cs="Times New Roman"/>
          <w:sz w:val="24"/>
          <w:szCs w:val="24"/>
        </w:rPr>
        <w:t>,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3607C7">
        <w:rPr>
          <w:rFonts w:ascii="Times New Roman" w:hAnsi="Times New Roman" w:cs="Times New Roman"/>
          <w:sz w:val="24"/>
          <w:szCs w:val="24"/>
        </w:rPr>
        <w:br/>
      </w:r>
      <w:r w:rsidR="00B762AB" w:rsidRPr="00C96907">
        <w:rPr>
          <w:rFonts w:ascii="Times New Roman" w:hAnsi="Times New Roman" w:cs="Times New Roman"/>
          <w:sz w:val="24"/>
          <w:szCs w:val="24"/>
        </w:rPr>
        <w:t>был</w:t>
      </w:r>
      <w:r w:rsidR="009237A4" w:rsidRPr="00C96907">
        <w:rPr>
          <w:rFonts w:ascii="Times New Roman" w:hAnsi="Times New Roman" w:cs="Times New Roman"/>
          <w:sz w:val="24"/>
          <w:szCs w:val="24"/>
        </w:rPr>
        <w:t>о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237A4" w:rsidRPr="00C96907">
        <w:rPr>
          <w:rFonts w:ascii="Times New Roman" w:hAnsi="Times New Roman" w:cs="Times New Roman"/>
          <w:sz w:val="24"/>
          <w:szCs w:val="24"/>
        </w:rPr>
        <w:t>о</w:t>
      </w:r>
      <w:r w:rsidR="00974203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45480F">
        <w:rPr>
          <w:rFonts w:ascii="Times New Roman" w:hAnsi="Times New Roman" w:cs="Times New Roman"/>
          <w:sz w:val="24"/>
          <w:szCs w:val="24"/>
        </w:rPr>
        <w:t>28</w:t>
      </w:r>
      <w:r w:rsidR="00542A87" w:rsidRPr="00C96907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802926" w:rsidRPr="00C96907">
        <w:rPr>
          <w:rFonts w:ascii="Times New Roman" w:hAnsi="Times New Roman" w:cs="Times New Roman"/>
          <w:sz w:val="24"/>
          <w:szCs w:val="24"/>
        </w:rPr>
        <w:t>ов</w:t>
      </w:r>
      <w:r w:rsidR="009237A4" w:rsidRPr="00C96907">
        <w:rPr>
          <w:rFonts w:ascii="Times New Roman" w:hAnsi="Times New Roman" w:cs="Times New Roman"/>
          <w:sz w:val="24"/>
          <w:szCs w:val="24"/>
        </w:rPr>
        <w:t xml:space="preserve"> с </w:t>
      </w:r>
      <w:r w:rsidR="00B762AB" w:rsidRPr="00C96907">
        <w:rPr>
          <w:rFonts w:ascii="Times New Roman" w:hAnsi="Times New Roman" w:cs="Times New Roman"/>
          <w:sz w:val="24"/>
          <w:szCs w:val="24"/>
        </w:rPr>
        <w:t>з</w:t>
      </w:r>
      <w:r w:rsidR="00F01D67" w:rsidRPr="00C96907">
        <w:rPr>
          <w:rFonts w:ascii="Times New Roman" w:hAnsi="Times New Roman" w:cs="Times New Roman"/>
          <w:sz w:val="24"/>
          <w:szCs w:val="24"/>
        </w:rPr>
        <w:t>аяв</w:t>
      </w:r>
      <w:r w:rsidR="00B762AB" w:rsidRPr="00C96907">
        <w:rPr>
          <w:rFonts w:ascii="Times New Roman" w:hAnsi="Times New Roman" w:cs="Times New Roman"/>
          <w:sz w:val="24"/>
          <w:szCs w:val="24"/>
        </w:rPr>
        <w:t>к</w:t>
      </w:r>
      <w:r w:rsidR="009237A4" w:rsidRPr="00C96907">
        <w:rPr>
          <w:rFonts w:ascii="Times New Roman" w:hAnsi="Times New Roman" w:cs="Times New Roman"/>
          <w:sz w:val="24"/>
          <w:szCs w:val="24"/>
        </w:rPr>
        <w:t>ами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97350" w:rsidRPr="00C96907">
        <w:rPr>
          <w:rFonts w:ascii="Times New Roman" w:hAnsi="Times New Roman" w:cs="Times New Roman"/>
          <w:sz w:val="24"/>
          <w:szCs w:val="24"/>
        </w:rPr>
        <w:t>аукционе.</w:t>
      </w:r>
      <w:r w:rsidR="00913979">
        <w:rPr>
          <w:rFonts w:ascii="Times New Roman" w:hAnsi="Times New Roman" w:cs="Times New Roman"/>
          <w:sz w:val="24"/>
          <w:szCs w:val="24"/>
        </w:rPr>
        <w:t xml:space="preserve"> Уведомлений об отзыве заявок </w:t>
      </w:r>
      <w:r w:rsidR="00913979">
        <w:rPr>
          <w:rFonts w:ascii="Times New Roman" w:hAnsi="Times New Roman" w:cs="Times New Roman"/>
          <w:sz w:val="24"/>
          <w:szCs w:val="24"/>
        </w:rPr>
        <w:br/>
        <w:t>не поступало.</w:t>
      </w:r>
    </w:p>
    <w:p w:rsidR="00AF5768" w:rsidRPr="00203B6D" w:rsidRDefault="00AF5768" w:rsidP="00CD5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"/>
        <w:gridCol w:w="5773"/>
        <w:gridCol w:w="2194"/>
        <w:gridCol w:w="1725"/>
      </w:tblGrid>
      <w:tr w:rsidR="00814B9C" w:rsidRPr="00883131" w:rsidTr="00814B9C">
        <w:trPr>
          <w:cantSplit/>
        </w:trPr>
        <w:tc>
          <w:tcPr>
            <w:tcW w:w="729" w:type="dxa"/>
            <w:vAlign w:val="center"/>
          </w:tcPr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73" w:type="dxa"/>
            <w:vAlign w:val="center"/>
          </w:tcPr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4B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194" w:type="dxa"/>
            <w:vAlign w:val="center"/>
          </w:tcPr>
          <w:p w:rsidR="00814B9C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онный номер, </w:t>
            </w:r>
          </w:p>
          <w:p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ата подачи заявок</w:t>
            </w:r>
          </w:p>
        </w:tc>
        <w:tc>
          <w:tcPr>
            <w:tcW w:w="1725" w:type="dxa"/>
            <w:vAlign w:val="center"/>
          </w:tcPr>
          <w:p w:rsidR="00814B9C" w:rsidRPr="00883131" w:rsidRDefault="00814B9C" w:rsidP="00A0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ных задатках (руб.)</w:t>
            </w:r>
          </w:p>
        </w:tc>
      </w:tr>
      <w:tr w:rsidR="00CC6C66" w:rsidRPr="00883131" w:rsidTr="00AF5768">
        <w:trPr>
          <w:cantSplit/>
        </w:trPr>
        <w:tc>
          <w:tcPr>
            <w:tcW w:w="10421" w:type="dxa"/>
            <w:gridSpan w:val="4"/>
            <w:vAlign w:val="center"/>
          </w:tcPr>
          <w:p w:rsidR="00A859AC" w:rsidRDefault="00A859AC" w:rsidP="00F3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1E54" w:rsidRPr="00931B7A" w:rsidRDefault="000C3455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020193"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E54"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 w:rsidR="00F31E54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="00F31E54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E54" w:rsidRPr="00931B7A" w:rsidRDefault="00F31E54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59AC" w:rsidRDefault="00F31E5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883131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918" w:rsidRPr="00883131" w:rsidTr="00814B9C">
        <w:trPr>
          <w:cantSplit/>
        </w:trPr>
        <w:tc>
          <w:tcPr>
            <w:tcW w:w="729" w:type="dxa"/>
            <w:vAlign w:val="center"/>
          </w:tcPr>
          <w:p w:rsidR="00A30918" w:rsidRPr="008E7A6B" w:rsidRDefault="00A30918" w:rsidP="00A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A30918" w:rsidRPr="008E7A6B" w:rsidRDefault="00E307D6" w:rsidP="00A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2194" w:type="dxa"/>
            <w:vAlign w:val="center"/>
          </w:tcPr>
          <w:p w:rsidR="00A30918" w:rsidRPr="008E7A6B" w:rsidRDefault="00A30918" w:rsidP="00A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0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918" w:rsidRPr="008E7A6B" w:rsidRDefault="00E307D6" w:rsidP="00A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0918" w:rsidRPr="008E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0918" w:rsidRPr="008E7A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A30918" w:rsidRPr="008E7A6B" w:rsidRDefault="00E307D6" w:rsidP="00A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A30918" w:rsidRPr="008E7A6B" w:rsidRDefault="00E307D6" w:rsidP="00A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A30918" w:rsidRPr="008E7A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0918" w:rsidRPr="008E7A6B" w:rsidRDefault="00A30918" w:rsidP="00A3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07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31E54" w:rsidRPr="00883131" w:rsidTr="00814B9C">
        <w:trPr>
          <w:cantSplit/>
        </w:trPr>
        <w:tc>
          <w:tcPr>
            <w:tcW w:w="729" w:type="dxa"/>
            <w:vAlign w:val="center"/>
          </w:tcPr>
          <w:p w:rsidR="00F31E54" w:rsidRPr="009448D1" w:rsidRDefault="00F31E54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F31E54" w:rsidRPr="009448D1" w:rsidRDefault="00F31E54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ИП Покшина Татьяна Михайловна</w:t>
            </w:r>
          </w:p>
        </w:tc>
        <w:tc>
          <w:tcPr>
            <w:tcW w:w="2194" w:type="dxa"/>
            <w:vAlign w:val="center"/>
          </w:tcPr>
          <w:p w:rsidR="00F31E54" w:rsidRPr="009448D1" w:rsidRDefault="00F31E54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8EF" w:rsidRPr="00944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1E54" w:rsidRPr="009448D1" w:rsidRDefault="00F31E54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725" w:type="dxa"/>
            <w:vAlign w:val="center"/>
          </w:tcPr>
          <w:p w:rsidR="00F31E54" w:rsidRPr="009448D1" w:rsidRDefault="007C28EF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1E54" w:rsidRPr="009448D1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F31E54" w:rsidRPr="009448D1" w:rsidRDefault="00F31E54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п/п №12</w:t>
            </w:r>
            <w:r w:rsidR="007C28EF" w:rsidRPr="00944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1E54" w:rsidRPr="009448D1" w:rsidRDefault="00F31E54" w:rsidP="00F3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от 24.10.2019</w:t>
            </w:r>
          </w:p>
        </w:tc>
      </w:tr>
      <w:tr w:rsidR="00814B9C" w:rsidRPr="00883131" w:rsidTr="00814B9C">
        <w:trPr>
          <w:cantSplit/>
        </w:trPr>
        <w:tc>
          <w:tcPr>
            <w:tcW w:w="729" w:type="dxa"/>
            <w:vAlign w:val="center"/>
          </w:tcPr>
          <w:p w:rsidR="00814B9C" w:rsidRPr="00E53D67" w:rsidRDefault="00814B9C" w:rsidP="005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vAlign w:val="center"/>
          </w:tcPr>
          <w:p w:rsidR="00814B9C" w:rsidRPr="00E53D67" w:rsidRDefault="00B57998" w:rsidP="00B5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F7841" w:rsidRPr="00E53D67"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  <w:tc>
          <w:tcPr>
            <w:tcW w:w="2194" w:type="dxa"/>
            <w:vAlign w:val="center"/>
          </w:tcPr>
          <w:p w:rsidR="00814B9C" w:rsidRPr="00E53D67" w:rsidRDefault="00814B9C" w:rsidP="00F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7841" w:rsidRPr="00E53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4B9C" w:rsidRPr="00E53D67" w:rsidRDefault="00FF7841" w:rsidP="00FB2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4B9C" w:rsidRPr="00E5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4B9C" w:rsidRPr="00E53D6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814B9C" w:rsidRPr="00E53D67" w:rsidRDefault="00FF7841" w:rsidP="002C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814B9C" w:rsidRPr="00E53D67" w:rsidRDefault="00814B9C" w:rsidP="00C9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FF7841" w:rsidRPr="00E53D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9C" w:rsidRPr="00E53D67" w:rsidRDefault="00814B9C" w:rsidP="00C9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7998" w:rsidRPr="00E53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7841" w:rsidRPr="00E53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841" w:rsidRPr="00E53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3D6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C0796" w:rsidRPr="00883131" w:rsidTr="004C0796">
        <w:trPr>
          <w:cantSplit/>
        </w:trPr>
        <w:tc>
          <w:tcPr>
            <w:tcW w:w="729" w:type="dxa"/>
            <w:vAlign w:val="center"/>
          </w:tcPr>
          <w:p w:rsidR="004C0796" w:rsidRPr="005E58F2" w:rsidRDefault="004C0796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vAlign w:val="center"/>
          </w:tcPr>
          <w:p w:rsidR="004C0796" w:rsidRPr="005E58F2" w:rsidRDefault="00E22322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ООО «Вет Транс»</w:t>
            </w:r>
          </w:p>
          <w:p w:rsidR="00F501BA" w:rsidRPr="005E58F2" w:rsidRDefault="00F501BA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(ИНН 5321115193)</w:t>
            </w:r>
          </w:p>
        </w:tc>
        <w:tc>
          <w:tcPr>
            <w:tcW w:w="2194" w:type="dxa"/>
            <w:vAlign w:val="center"/>
          </w:tcPr>
          <w:p w:rsidR="004C0796" w:rsidRPr="005E58F2" w:rsidRDefault="004C0796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01BA" w:rsidRPr="005E58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C0796" w:rsidRPr="005E58F2" w:rsidRDefault="00F501BA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C0796" w:rsidRPr="005E5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796" w:rsidRPr="005E58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4C0796" w:rsidRPr="005E58F2" w:rsidRDefault="00F501BA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4C0796" w:rsidRPr="005E58F2" w:rsidRDefault="00F501BA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4C0796" w:rsidRPr="005E58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C0796" w:rsidRPr="005E58F2" w:rsidRDefault="004C0796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01BA" w:rsidRPr="005E58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1BA" w:rsidRPr="005E5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58F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F059A2" w:rsidRPr="00883131" w:rsidTr="004C0796">
        <w:trPr>
          <w:cantSplit/>
        </w:trPr>
        <w:tc>
          <w:tcPr>
            <w:tcW w:w="729" w:type="dxa"/>
            <w:vAlign w:val="center"/>
          </w:tcPr>
          <w:p w:rsidR="00F059A2" w:rsidRPr="00CB0908" w:rsidRDefault="00F059A2" w:rsidP="00F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vAlign w:val="center"/>
          </w:tcPr>
          <w:p w:rsidR="006136A5" w:rsidRPr="00CB0908" w:rsidRDefault="006136A5" w:rsidP="0061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</w:p>
          <w:p w:rsidR="00F059A2" w:rsidRPr="00CB0908" w:rsidRDefault="006136A5" w:rsidP="0061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  <w:tc>
          <w:tcPr>
            <w:tcW w:w="2194" w:type="dxa"/>
            <w:vAlign w:val="center"/>
          </w:tcPr>
          <w:p w:rsidR="00F059A2" w:rsidRPr="00CB0908" w:rsidRDefault="00F059A2" w:rsidP="00F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36A5" w:rsidRPr="00CB09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059A2" w:rsidRPr="00CB0908" w:rsidRDefault="006136A5" w:rsidP="00F0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59A2" w:rsidRPr="00CB0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9A2" w:rsidRPr="00CB090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6136A5" w:rsidRPr="00CB0908" w:rsidRDefault="006136A5" w:rsidP="0061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6136A5" w:rsidRPr="00CB0908" w:rsidRDefault="006136A5" w:rsidP="0061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п/п №158</w:t>
            </w:r>
          </w:p>
          <w:p w:rsidR="00F059A2" w:rsidRPr="00CB0908" w:rsidRDefault="006136A5" w:rsidP="0061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908">
              <w:rPr>
                <w:rFonts w:ascii="Times New Roman" w:hAnsi="Times New Roman" w:cs="Times New Roman"/>
                <w:sz w:val="24"/>
                <w:szCs w:val="24"/>
              </w:rPr>
              <w:t>от 28.10.2019</w:t>
            </w:r>
          </w:p>
        </w:tc>
      </w:tr>
      <w:tr w:rsidR="00864AB6" w:rsidRPr="00883131" w:rsidTr="004C0796">
        <w:trPr>
          <w:cantSplit/>
        </w:trPr>
        <w:tc>
          <w:tcPr>
            <w:tcW w:w="729" w:type="dxa"/>
            <w:vAlign w:val="center"/>
          </w:tcPr>
          <w:p w:rsidR="00864AB6" w:rsidRPr="004675E8" w:rsidRDefault="00864AB6" w:rsidP="0086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vAlign w:val="center"/>
          </w:tcPr>
          <w:p w:rsidR="00864AB6" w:rsidRPr="004675E8" w:rsidRDefault="00864AB6" w:rsidP="00864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пно»</w:t>
            </w:r>
          </w:p>
          <w:p w:rsidR="00864AB6" w:rsidRPr="004675E8" w:rsidRDefault="00864AB6" w:rsidP="00864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2194" w:type="dxa"/>
            <w:vAlign w:val="center"/>
          </w:tcPr>
          <w:p w:rsidR="00864AB6" w:rsidRPr="004675E8" w:rsidRDefault="00864AB6" w:rsidP="0086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864AB6" w:rsidRPr="004675E8" w:rsidRDefault="00864AB6" w:rsidP="0086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864AB6" w:rsidRPr="004675E8" w:rsidRDefault="00864AB6" w:rsidP="0086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864AB6" w:rsidRPr="004675E8" w:rsidRDefault="00864AB6" w:rsidP="0086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п/п №129</w:t>
            </w:r>
          </w:p>
          <w:p w:rsidR="00864AB6" w:rsidRPr="004675E8" w:rsidRDefault="00864AB6" w:rsidP="0086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E8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</w:tc>
      </w:tr>
      <w:tr w:rsidR="00006481" w:rsidRPr="00883131" w:rsidTr="00AF5768">
        <w:trPr>
          <w:cantSplit/>
        </w:trPr>
        <w:tc>
          <w:tcPr>
            <w:tcW w:w="10421" w:type="dxa"/>
            <w:gridSpan w:val="4"/>
            <w:vAlign w:val="center"/>
          </w:tcPr>
          <w:p w:rsidR="00A859AC" w:rsidRDefault="00A859AC" w:rsidP="00FE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0D9B" w:rsidRPr="00931B7A" w:rsidRDefault="00006481" w:rsidP="00FE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9B"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 w:rsidR="00FE0D9B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="00FE0D9B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D9B" w:rsidRPr="00931B7A" w:rsidRDefault="00FE0D9B" w:rsidP="00FE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59AC" w:rsidRDefault="00FE0D9B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48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931B7A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0796" w:rsidRPr="00883131" w:rsidTr="00814B9C">
        <w:trPr>
          <w:cantSplit/>
        </w:trPr>
        <w:tc>
          <w:tcPr>
            <w:tcW w:w="729" w:type="dxa"/>
            <w:vAlign w:val="center"/>
          </w:tcPr>
          <w:p w:rsidR="004C0796" w:rsidRPr="00883131" w:rsidRDefault="004C0796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4C0796" w:rsidRPr="009448D1" w:rsidRDefault="004C0796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27B04" w:rsidRPr="009448D1">
              <w:rPr>
                <w:rFonts w:ascii="Times New Roman" w:hAnsi="Times New Roman" w:cs="Times New Roman"/>
                <w:sz w:val="24"/>
                <w:szCs w:val="24"/>
              </w:rPr>
              <w:t>Покшина Татьяна Михайловна</w:t>
            </w:r>
          </w:p>
        </w:tc>
        <w:tc>
          <w:tcPr>
            <w:tcW w:w="2194" w:type="dxa"/>
            <w:vAlign w:val="center"/>
          </w:tcPr>
          <w:p w:rsidR="004C0796" w:rsidRPr="009448D1" w:rsidRDefault="004C0796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7B04" w:rsidRPr="00944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0796" w:rsidRPr="009448D1" w:rsidRDefault="00D27B04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C0796" w:rsidRPr="0094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796" w:rsidRPr="009448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4C0796" w:rsidRPr="009448D1" w:rsidRDefault="00D27B04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8198</w:t>
            </w:r>
            <w:r w:rsidR="004C0796" w:rsidRPr="009448D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C0796" w:rsidRPr="009448D1" w:rsidRDefault="00D27B04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4C0796"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4C0796" w:rsidRPr="009448D1" w:rsidRDefault="004C0796" w:rsidP="004C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27B04"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B04" w:rsidRPr="00944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5C19A9" w:rsidRPr="00883131" w:rsidTr="00814B9C">
        <w:trPr>
          <w:cantSplit/>
        </w:trPr>
        <w:tc>
          <w:tcPr>
            <w:tcW w:w="729" w:type="dxa"/>
            <w:vAlign w:val="center"/>
          </w:tcPr>
          <w:p w:rsidR="005C19A9" w:rsidRPr="00883131" w:rsidRDefault="005C19A9" w:rsidP="005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5C19A9" w:rsidRPr="00F536DE" w:rsidRDefault="005C19A9" w:rsidP="005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КФХ (ИП) Озеров Андрей Александрович</w:t>
            </w:r>
          </w:p>
        </w:tc>
        <w:tc>
          <w:tcPr>
            <w:tcW w:w="2194" w:type="dxa"/>
            <w:vAlign w:val="center"/>
          </w:tcPr>
          <w:p w:rsidR="005C19A9" w:rsidRPr="00F536DE" w:rsidRDefault="005C19A9" w:rsidP="005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7841" w:rsidRPr="00F53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19A9" w:rsidRPr="00F536DE" w:rsidRDefault="005C19A9" w:rsidP="005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41" w:rsidRPr="00F53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725" w:type="dxa"/>
            <w:vAlign w:val="center"/>
          </w:tcPr>
          <w:p w:rsidR="005C19A9" w:rsidRPr="00F536DE" w:rsidRDefault="00FF7841" w:rsidP="005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18198</w:t>
            </w:r>
            <w:r w:rsidR="005C19A9" w:rsidRPr="00F536D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C19A9" w:rsidRPr="00F536DE" w:rsidRDefault="005C19A9" w:rsidP="005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FF7841" w:rsidRPr="00F536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C19A9" w:rsidRPr="00F536DE" w:rsidRDefault="005C19A9" w:rsidP="005C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F7841" w:rsidRPr="00F53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6DE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</w:tr>
      <w:tr w:rsidR="00537A62" w:rsidRPr="00883131" w:rsidTr="00814B9C">
        <w:trPr>
          <w:cantSplit/>
        </w:trPr>
        <w:tc>
          <w:tcPr>
            <w:tcW w:w="729" w:type="dxa"/>
            <w:vAlign w:val="center"/>
          </w:tcPr>
          <w:p w:rsidR="00537A62" w:rsidRPr="00883131" w:rsidRDefault="00537A62" w:rsidP="005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vAlign w:val="center"/>
          </w:tcPr>
          <w:p w:rsidR="00537A62" w:rsidRPr="00EF6B93" w:rsidRDefault="00537A62" w:rsidP="005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3">
              <w:rPr>
                <w:rFonts w:ascii="Times New Roman" w:hAnsi="Times New Roman" w:cs="Times New Roman"/>
                <w:sz w:val="24"/>
                <w:szCs w:val="24"/>
              </w:rPr>
              <w:t>ИП Дементьева Валентина Викторовна</w:t>
            </w:r>
          </w:p>
        </w:tc>
        <w:tc>
          <w:tcPr>
            <w:tcW w:w="2194" w:type="dxa"/>
            <w:vAlign w:val="center"/>
          </w:tcPr>
          <w:p w:rsidR="00537A62" w:rsidRPr="00EF6B93" w:rsidRDefault="00537A62" w:rsidP="005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3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537A62" w:rsidRPr="00EF6B93" w:rsidRDefault="00537A62" w:rsidP="005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3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725" w:type="dxa"/>
            <w:vAlign w:val="center"/>
          </w:tcPr>
          <w:p w:rsidR="00537A62" w:rsidRPr="00EF6B93" w:rsidRDefault="00537A62" w:rsidP="005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3">
              <w:rPr>
                <w:rFonts w:ascii="Times New Roman" w:hAnsi="Times New Roman" w:cs="Times New Roman"/>
                <w:sz w:val="24"/>
                <w:szCs w:val="24"/>
              </w:rPr>
              <w:t>18198-00</w:t>
            </w:r>
          </w:p>
          <w:p w:rsidR="00537A62" w:rsidRPr="00EF6B93" w:rsidRDefault="00537A62" w:rsidP="005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3">
              <w:rPr>
                <w:rFonts w:ascii="Times New Roman" w:hAnsi="Times New Roman" w:cs="Times New Roman"/>
                <w:sz w:val="24"/>
                <w:szCs w:val="24"/>
              </w:rPr>
              <w:t>п/п №73</w:t>
            </w:r>
          </w:p>
          <w:p w:rsidR="00537A62" w:rsidRPr="00EF6B93" w:rsidRDefault="00537A62" w:rsidP="005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93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</w:tr>
      <w:tr w:rsidR="00453356" w:rsidRPr="00883131" w:rsidTr="00814B9C">
        <w:trPr>
          <w:cantSplit/>
        </w:trPr>
        <w:tc>
          <w:tcPr>
            <w:tcW w:w="729" w:type="dxa"/>
            <w:vAlign w:val="center"/>
          </w:tcPr>
          <w:p w:rsidR="00453356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vAlign w:val="center"/>
          </w:tcPr>
          <w:p w:rsidR="00453356" w:rsidRPr="001E63FD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D"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</w:p>
          <w:p w:rsidR="00453356" w:rsidRPr="001E63FD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D"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  <w:tc>
          <w:tcPr>
            <w:tcW w:w="2194" w:type="dxa"/>
            <w:vAlign w:val="center"/>
          </w:tcPr>
          <w:p w:rsidR="00453356" w:rsidRPr="001E63FD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D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453356" w:rsidRPr="001E63FD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D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453356" w:rsidRPr="001E63FD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D">
              <w:rPr>
                <w:rFonts w:ascii="Times New Roman" w:hAnsi="Times New Roman" w:cs="Times New Roman"/>
                <w:sz w:val="24"/>
                <w:szCs w:val="24"/>
              </w:rPr>
              <w:t>18198-00</w:t>
            </w:r>
          </w:p>
          <w:p w:rsidR="00453356" w:rsidRPr="001E63FD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D">
              <w:rPr>
                <w:rFonts w:ascii="Times New Roman" w:hAnsi="Times New Roman" w:cs="Times New Roman"/>
                <w:sz w:val="24"/>
                <w:szCs w:val="24"/>
              </w:rPr>
              <w:t>п/п №159</w:t>
            </w:r>
          </w:p>
          <w:p w:rsidR="00453356" w:rsidRPr="001E63FD" w:rsidRDefault="00453356" w:rsidP="00453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D">
              <w:rPr>
                <w:rFonts w:ascii="Times New Roman" w:hAnsi="Times New Roman" w:cs="Times New Roman"/>
                <w:sz w:val="24"/>
                <w:szCs w:val="24"/>
              </w:rPr>
              <w:t>от 28.10.2019</w:t>
            </w:r>
          </w:p>
        </w:tc>
      </w:tr>
      <w:tr w:rsidR="00EE4221" w:rsidRPr="00883131" w:rsidTr="00814B9C">
        <w:trPr>
          <w:cantSplit/>
        </w:trPr>
        <w:tc>
          <w:tcPr>
            <w:tcW w:w="729" w:type="dxa"/>
            <w:vAlign w:val="center"/>
          </w:tcPr>
          <w:p w:rsidR="00EE4221" w:rsidRDefault="00EE4221" w:rsidP="00EE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73" w:type="dxa"/>
            <w:vAlign w:val="center"/>
          </w:tcPr>
          <w:p w:rsidR="00CB03DB" w:rsidRPr="00EA69E9" w:rsidRDefault="00CB03DB" w:rsidP="00CB0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3718C6" w:rsidRPr="00EA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r w:rsidRPr="00EA6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4221" w:rsidRPr="00EA69E9" w:rsidRDefault="00CB03DB" w:rsidP="00CB0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3718C6" w:rsidRPr="00EA69E9"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EE4221" w:rsidRPr="00EA69E9" w:rsidRDefault="00EE4221" w:rsidP="00EE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363E" w:rsidRPr="00EA69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E4221" w:rsidRPr="00EA69E9" w:rsidRDefault="00EB363E" w:rsidP="00EE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4221" w:rsidRPr="00EA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4221" w:rsidRPr="00EA69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EE4221" w:rsidRPr="00EA69E9" w:rsidRDefault="00EB363E" w:rsidP="00EE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18198</w:t>
            </w:r>
            <w:r w:rsidR="00EE4221" w:rsidRPr="00EA69E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E4221" w:rsidRPr="00EA69E9" w:rsidRDefault="00EE4221" w:rsidP="00EE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EB363E" w:rsidRPr="00EA69E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E4221" w:rsidRPr="00EA69E9" w:rsidRDefault="00EE4221" w:rsidP="00EE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B363E" w:rsidRPr="00EA6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63E" w:rsidRPr="00EA6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1B7D3D" w:rsidRPr="00883131" w:rsidTr="00814B9C">
        <w:trPr>
          <w:cantSplit/>
        </w:trPr>
        <w:tc>
          <w:tcPr>
            <w:tcW w:w="729" w:type="dxa"/>
            <w:vAlign w:val="center"/>
          </w:tcPr>
          <w:p w:rsidR="001B7D3D" w:rsidRDefault="001B7D3D" w:rsidP="001B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vAlign w:val="center"/>
          </w:tcPr>
          <w:p w:rsidR="001B7D3D" w:rsidRPr="00462BA3" w:rsidRDefault="001B7D3D" w:rsidP="001B7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асный рыбак»</w:t>
            </w:r>
          </w:p>
          <w:p w:rsidR="001B7D3D" w:rsidRPr="00462BA3" w:rsidRDefault="001B7D3D" w:rsidP="001B7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2194" w:type="dxa"/>
            <w:vAlign w:val="center"/>
          </w:tcPr>
          <w:p w:rsidR="001B7D3D" w:rsidRPr="00462BA3" w:rsidRDefault="001B7D3D" w:rsidP="001B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1B7D3D" w:rsidRPr="00462BA3" w:rsidRDefault="001B7D3D" w:rsidP="001B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1B7D3D" w:rsidRPr="00462BA3" w:rsidRDefault="001B7D3D" w:rsidP="001B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18198-00</w:t>
            </w:r>
          </w:p>
          <w:p w:rsidR="001B7D3D" w:rsidRPr="00462BA3" w:rsidRDefault="001B7D3D" w:rsidP="001B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п/п №619</w:t>
            </w:r>
          </w:p>
          <w:p w:rsidR="001B7D3D" w:rsidRPr="00462BA3" w:rsidRDefault="001B7D3D" w:rsidP="001B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</w:tc>
      </w:tr>
      <w:tr w:rsidR="00B3197A" w:rsidRPr="00883131" w:rsidTr="00B24930">
        <w:trPr>
          <w:cantSplit/>
        </w:trPr>
        <w:tc>
          <w:tcPr>
            <w:tcW w:w="10421" w:type="dxa"/>
            <w:gridSpan w:val="4"/>
            <w:vAlign w:val="center"/>
          </w:tcPr>
          <w:p w:rsidR="00A859AC" w:rsidRDefault="00A859AC" w:rsidP="0025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44CC" w:rsidRPr="00931B7A" w:rsidRDefault="00B3197A" w:rsidP="0025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3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CC"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 w:rsidR="004D7954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="002544CC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4CC" w:rsidRPr="00931B7A" w:rsidRDefault="002544CC" w:rsidP="0025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 w:rsidR="004D7954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59AC" w:rsidRDefault="002544CC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 w:rsidR="004D7954"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3197A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доля квот </w:t>
            </w:r>
            <w:r w:rsidR="00B3197A"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B3197A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51"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D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7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B7951"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931B7A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7954" w:rsidRPr="00883131" w:rsidTr="00AB0B06">
        <w:trPr>
          <w:cantSplit/>
        </w:trPr>
        <w:tc>
          <w:tcPr>
            <w:tcW w:w="729" w:type="dxa"/>
            <w:vAlign w:val="center"/>
          </w:tcPr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2194" w:type="dxa"/>
            <w:vAlign w:val="center"/>
          </w:tcPr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25" w:type="dxa"/>
            <w:vAlign w:val="center"/>
          </w:tcPr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064B22" w:rsidRPr="00883131" w:rsidTr="00AB0B06">
        <w:trPr>
          <w:cantSplit/>
        </w:trPr>
        <w:tc>
          <w:tcPr>
            <w:tcW w:w="729" w:type="dxa"/>
            <w:vAlign w:val="center"/>
          </w:tcPr>
          <w:p w:rsidR="00064B22" w:rsidRPr="008E7A6B" w:rsidRDefault="00064B22" w:rsidP="000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064B22" w:rsidRPr="00084463" w:rsidRDefault="00064B22" w:rsidP="000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63">
              <w:rPr>
                <w:rFonts w:ascii="Times New Roman" w:hAnsi="Times New Roman" w:cs="Times New Roman"/>
                <w:sz w:val="24"/>
                <w:szCs w:val="24"/>
              </w:rPr>
              <w:t>ИП Покшина Татьяна Михайловна</w:t>
            </w:r>
          </w:p>
        </w:tc>
        <w:tc>
          <w:tcPr>
            <w:tcW w:w="2194" w:type="dxa"/>
            <w:vAlign w:val="center"/>
          </w:tcPr>
          <w:p w:rsidR="00064B22" w:rsidRPr="00084463" w:rsidRDefault="00064B22" w:rsidP="000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63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064B22" w:rsidRPr="00084463" w:rsidRDefault="00064B22" w:rsidP="000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63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725" w:type="dxa"/>
            <w:vAlign w:val="center"/>
          </w:tcPr>
          <w:p w:rsidR="00064B22" w:rsidRPr="00084463" w:rsidRDefault="00064B22" w:rsidP="000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63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064B22" w:rsidRPr="00084463" w:rsidRDefault="00064B22" w:rsidP="000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63">
              <w:rPr>
                <w:rFonts w:ascii="Times New Roman" w:hAnsi="Times New Roman" w:cs="Times New Roman"/>
                <w:sz w:val="24"/>
                <w:szCs w:val="24"/>
              </w:rPr>
              <w:t>п/п №125</w:t>
            </w:r>
          </w:p>
          <w:p w:rsidR="00064B22" w:rsidRPr="00084463" w:rsidRDefault="00064B22" w:rsidP="0006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63">
              <w:rPr>
                <w:rFonts w:ascii="Times New Roman" w:hAnsi="Times New Roman" w:cs="Times New Roman"/>
                <w:sz w:val="24"/>
                <w:szCs w:val="24"/>
              </w:rPr>
              <w:t>от 24.10.2019</w:t>
            </w:r>
          </w:p>
        </w:tc>
      </w:tr>
      <w:tr w:rsidR="009C2AA9" w:rsidRPr="00883131" w:rsidTr="00AB0B06">
        <w:trPr>
          <w:cantSplit/>
        </w:trPr>
        <w:tc>
          <w:tcPr>
            <w:tcW w:w="729" w:type="dxa"/>
            <w:vAlign w:val="center"/>
          </w:tcPr>
          <w:p w:rsidR="009C2AA9" w:rsidRPr="008E7A6B" w:rsidRDefault="009C2AA9" w:rsidP="009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vAlign w:val="center"/>
          </w:tcPr>
          <w:p w:rsidR="009C2AA9" w:rsidRPr="004A619B" w:rsidRDefault="009C2AA9" w:rsidP="009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9B">
              <w:rPr>
                <w:rFonts w:ascii="Times New Roman" w:hAnsi="Times New Roman" w:cs="Times New Roman"/>
                <w:sz w:val="24"/>
                <w:szCs w:val="24"/>
              </w:rPr>
              <w:t>ИП Дементьева Валентина Викторовна</w:t>
            </w:r>
          </w:p>
        </w:tc>
        <w:tc>
          <w:tcPr>
            <w:tcW w:w="2194" w:type="dxa"/>
            <w:vAlign w:val="center"/>
          </w:tcPr>
          <w:p w:rsidR="009C2AA9" w:rsidRPr="004A619B" w:rsidRDefault="009C2AA9" w:rsidP="009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9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9C2AA9" w:rsidRPr="004A619B" w:rsidRDefault="009C2AA9" w:rsidP="009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9B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725" w:type="dxa"/>
            <w:vAlign w:val="center"/>
          </w:tcPr>
          <w:p w:rsidR="009C2AA9" w:rsidRPr="004A619B" w:rsidRDefault="009C2AA9" w:rsidP="009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9B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9C2AA9" w:rsidRPr="004A619B" w:rsidRDefault="009C2AA9" w:rsidP="009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9B">
              <w:rPr>
                <w:rFonts w:ascii="Times New Roman" w:hAnsi="Times New Roman" w:cs="Times New Roman"/>
                <w:sz w:val="24"/>
                <w:szCs w:val="24"/>
              </w:rPr>
              <w:t xml:space="preserve">п/п №74 </w:t>
            </w:r>
          </w:p>
          <w:p w:rsidR="009C2AA9" w:rsidRPr="004A619B" w:rsidRDefault="009C2AA9" w:rsidP="009C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9B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</w:tr>
      <w:tr w:rsidR="00F3153C" w:rsidRPr="00883131" w:rsidTr="00AB0B06">
        <w:trPr>
          <w:cantSplit/>
        </w:trPr>
        <w:tc>
          <w:tcPr>
            <w:tcW w:w="729" w:type="dxa"/>
            <w:vAlign w:val="center"/>
          </w:tcPr>
          <w:p w:rsidR="00F3153C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vAlign w:val="center"/>
          </w:tcPr>
          <w:p w:rsidR="00F3153C" w:rsidRPr="00EA69E9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</w:p>
          <w:p w:rsidR="00F3153C" w:rsidRPr="00EA69E9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  <w:tc>
          <w:tcPr>
            <w:tcW w:w="2194" w:type="dxa"/>
            <w:vAlign w:val="center"/>
          </w:tcPr>
          <w:p w:rsidR="00F3153C" w:rsidRPr="00EA69E9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F3153C" w:rsidRPr="00EA69E9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F3153C" w:rsidRPr="00EA69E9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F3153C" w:rsidRPr="00EA69E9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п/п №160</w:t>
            </w:r>
          </w:p>
          <w:p w:rsidR="00F3153C" w:rsidRPr="00EA69E9" w:rsidRDefault="00F3153C" w:rsidP="00F3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E9">
              <w:rPr>
                <w:rFonts w:ascii="Times New Roman" w:hAnsi="Times New Roman" w:cs="Times New Roman"/>
                <w:sz w:val="24"/>
                <w:szCs w:val="24"/>
              </w:rPr>
              <w:t>от 28.10.2019</w:t>
            </w:r>
          </w:p>
        </w:tc>
      </w:tr>
      <w:tr w:rsidR="00802521" w:rsidRPr="00883131" w:rsidTr="00AB0B06">
        <w:trPr>
          <w:cantSplit/>
        </w:trPr>
        <w:tc>
          <w:tcPr>
            <w:tcW w:w="729" w:type="dxa"/>
            <w:vAlign w:val="center"/>
          </w:tcPr>
          <w:p w:rsidR="00802521" w:rsidRDefault="00802521" w:rsidP="008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vAlign w:val="center"/>
          </w:tcPr>
          <w:p w:rsidR="00802521" w:rsidRPr="00462BA3" w:rsidRDefault="00802521" w:rsidP="00802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пно»</w:t>
            </w:r>
          </w:p>
          <w:p w:rsidR="00802521" w:rsidRPr="00462BA3" w:rsidRDefault="00802521" w:rsidP="00802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2194" w:type="dxa"/>
            <w:vAlign w:val="center"/>
          </w:tcPr>
          <w:p w:rsidR="00802521" w:rsidRPr="00462BA3" w:rsidRDefault="00802521" w:rsidP="008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802521" w:rsidRPr="00462BA3" w:rsidRDefault="00802521" w:rsidP="008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802521" w:rsidRPr="00462BA3" w:rsidRDefault="00802521" w:rsidP="008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802521" w:rsidRPr="00462BA3" w:rsidRDefault="00802521" w:rsidP="008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п/п №130</w:t>
            </w:r>
          </w:p>
          <w:p w:rsidR="00802521" w:rsidRPr="00462BA3" w:rsidRDefault="00802521" w:rsidP="008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</w:tc>
      </w:tr>
      <w:tr w:rsidR="00B3197A" w:rsidRPr="00883131" w:rsidTr="00B24930">
        <w:trPr>
          <w:cantSplit/>
        </w:trPr>
        <w:tc>
          <w:tcPr>
            <w:tcW w:w="10421" w:type="dxa"/>
            <w:gridSpan w:val="4"/>
            <w:vAlign w:val="center"/>
          </w:tcPr>
          <w:p w:rsidR="00A859AC" w:rsidRDefault="00A859AC" w:rsidP="004D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7954" w:rsidRPr="00931B7A" w:rsidRDefault="00B3197A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4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54"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 w:rsidR="004D7954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="004D7954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954" w:rsidRPr="00931B7A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59AC" w:rsidRDefault="004D795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AE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931B7A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7954" w:rsidRPr="00883131" w:rsidTr="00F72BE4">
        <w:trPr>
          <w:cantSplit/>
        </w:trPr>
        <w:tc>
          <w:tcPr>
            <w:tcW w:w="729" w:type="dxa"/>
            <w:vAlign w:val="center"/>
          </w:tcPr>
          <w:p w:rsidR="004D7954" w:rsidRPr="008E7A6B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4D7954" w:rsidRPr="00F72BE4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4"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4D7954" w:rsidRPr="00F72BE4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4D7954" w:rsidRPr="00F72BE4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4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D7954" w:rsidRPr="00F72BE4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4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4D7954" w:rsidRPr="00F72BE4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4">
              <w:rPr>
                <w:rFonts w:ascii="Times New Roman" w:hAnsi="Times New Roman" w:cs="Times New Roman"/>
                <w:sz w:val="24"/>
                <w:szCs w:val="24"/>
              </w:rPr>
              <w:t>п/п №3</w:t>
            </w:r>
            <w:r w:rsidR="00D27B04" w:rsidRPr="00F7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954" w:rsidRPr="00F72BE4" w:rsidRDefault="004D7954" w:rsidP="004D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4">
              <w:rPr>
                <w:rFonts w:ascii="Times New Roman" w:hAnsi="Times New Roman" w:cs="Times New Roman"/>
                <w:sz w:val="24"/>
                <w:szCs w:val="24"/>
              </w:rPr>
              <w:t>от 16.10.2019</w:t>
            </w:r>
          </w:p>
        </w:tc>
      </w:tr>
      <w:tr w:rsidR="00AD36BE" w:rsidRPr="00883131" w:rsidTr="00AB0B06">
        <w:trPr>
          <w:cantSplit/>
        </w:trPr>
        <w:tc>
          <w:tcPr>
            <w:tcW w:w="729" w:type="dxa"/>
            <w:vAlign w:val="center"/>
          </w:tcPr>
          <w:p w:rsidR="00AD36BE" w:rsidRPr="008E7A6B" w:rsidRDefault="00AD36BE" w:rsidP="00AD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AD36BE" w:rsidRPr="00D07EAC" w:rsidRDefault="00AD36BE" w:rsidP="00AD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AC">
              <w:rPr>
                <w:rFonts w:ascii="Times New Roman" w:hAnsi="Times New Roman" w:cs="Times New Roman"/>
                <w:sz w:val="24"/>
                <w:szCs w:val="24"/>
              </w:rPr>
              <w:t>ИП Покшина Татьяна Михайловна</w:t>
            </w:r>
          </w:p>
        </w:tc>
        <w:tc>
          <w:tcPr>
            <w:tcW w:w="2194" w:type="dxa"/>
            <w:vAlign w:val="center"/>
          </w:tcPr>
          <w:p w:rsidR="00AD36BE" w:rsidRPr="00D07EAC" w:rsidRDefault="00AD36BE" w:rsidP="00AD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A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AD36BE" w:rsidRPr="00D07EAC" w:rsidRDefault="00AD36BE" w:rsidP="00AD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A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725" w:type="dxa"/>
            <w:vAlign w:val="center"/>
          </w:tcPr>
          <w:p w:rsidR="00AD36BE" w:rsidRPr="00D07EAC" w:rsidRDefault="00AD36BE" w:rsidP="00AD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AC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AD36BE" w:rsidRPr="00D07EAC" w:rsidRDefault="00AD36BE" w:rsidP="00AD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AC">
              <w:rPr>
                <w:rFonts w:ascii="Times New Roman" w:hAnsi="Times New Roman" w:cs="Times New Roman"/>
                <w:sz w:val="24"/>
                <w:szCs w:val="24"/>
              </w:rPr>
              <w:t>п/п №126</w:t>
            </w:r>
          </w:p>
          <w:p w:rsidR="00AD36BE" w:rsidRPr="00D07EAC" w:rsidRDefault="00AD36BE" w:rsidP="00AD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AC">
              <w:rPr>
                <w:rFonts w:ascii="Times New Roman" w:hAnsi="Times New Roman" w:cs="Times New Roman"/>
                <w:sz w:val="24"/>
                <w:szCs w:val="24"/>
              </w:rPr>
              <w:t>от 24.10.2019</w:t>
            </w:r>
          </w:p>
        </w:tc>
      </w:tr>
      <w:tr w:rsidR="00186852" w:rsidRPr="00883131" w:rsidTr="00AB0B06">
        <w:trPr>
          <w:cantSplit/>
        </w:trPr>
        <w:tc>
          <w:tcPr>
            <w:tcW w:w="729" w:type="dxa"/>
            <w:vAlign w:val="center"/>
          </w:tcPr>
          <w:p w:rsidR="00186852" w:rsidRPr="008E7A6B" 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vAlign w:val="center"/>
          </w:tcPr>
          <w:p w:rsidR="00186852" w:rsidRPr="008717B0" 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B0">
              <w:rPr>
                <w:rFonts w:ascii="Times New Roman" w:hAnsi="Times New Roman" w:cs="Times New Roman"/>
                <w:sz w:val="24"/>
                <w:szCs w:val="24"/>
              </w:rPr>
              <w:t>ИП Дементьева Валентина Викторовна</w:t>
            </w:r>
          </w:p>
        </w:tc>
        <w:tc>
          <w:tcPr>
            <w:tcW w:w="2194" w:type="dxa"/>
            <w:vAlign w:val="center"/>
          </w:tcPr>
          <w:p w:rsidR="00186852" w:rsidRPr="008717B0" 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B0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186852" w:rsidRPr="008717B0" 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B0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725" w:type="dxa"/>
            <w:vAlign w:val="center"/>
          </w:tcPr>
          <w:p w:rsidR="00186852" w:rsidRPr="008717B0" 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B0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186852" w:rsidRPr="008717B0" 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B0">
              <w:rPr>
                <w:rFonts w:ascii="Times New Roman" w:hAnsi="Times New Roman" w:cs="Times New Roman"/>
                <w:sz w:val="24"/>
                <w:szCs w:val="24"/>
              </w:rPr>
              <w:t xml:space="preserve">п/п №75 </w:t>
            </w:r>
          </w:p>
          <w:p w:rsidR="00186852" w:rsidRPr="008717B0" 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B0">
              <w:rPr>
                <w:rFonts w:ascii="Times New Roman" w:hAnsi="Times New Roman" w:cs="Times New Roman"/>
                <w:sz w:val="24"/>
                <w:szCs w:val="24"/>
              </w:rPr>
              <w:t>от 09.10.2019</w:t>
            </w:r>
          </w:p>
        </w:tc>
      </w:tr>
      <w:tr w:rsidR="00205AC0" w:rsidRPr="00883131" w:rsidTr="00AB0B06">
        <w:trPr>
          <w:cantSplit/>
        </w:trPr>
        <w:tc>
          <w:tcPr>
            <w:tcW w:w="729" w:type="dxa"/>
            <w:vAlign w:val="center"/>
          </w:tcPr>
          <w:p w:rsidR="00205AC0" w:rsidRPr="008E7A6B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vAlign w:val="center"/>
          </w:tcPr>
          <w:p w:rsidR="00205AC0" w:rsidRPr="00DE7B42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</w:p>
          <w:p w:rsidR="00205AC0" w:rsidRPr="00DE7B42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  <w:tc>
          <w:tcPr>
            <w:tcW w:w="2194" w:type="dxa"/>
            <w:vAlign w:val="center"/>
          </w:tcPr>
          <w:p w:rsidR="00205AC0" w:rsidRPr="00DE7B42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205AC0" w:rsidRPr="00DE7B42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205AC0" w:rsidRPr="00DE7B42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205AC0" w:rsidRPr="00DE7B42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п/п №1</w:t>
            </w:r>
            <w:r w:rsidR="00F3153C" w:rsidRPr="00DE7B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205AC0" w:rsidRPr="00DE7B42" w:rsidRDefault="00205AC0" w:rsidP="0020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от 28.10.2019</w:t>
            </w:r>
          </w:p>
        </w:tc>
      </w:tr>
      <w:tr w:rsidR="00073DB8" w:rsidRPr="00883131" w:rsidTr="00AB0B06">
        <w:trPr>
          <w:cantSplit/>
        </w:trPr>
        <w:tc>
          <w:tcPr>
            <w:tcW w:w="729" w:type="dxa"/>
            <w:vAlign w:val="center"/>
          </w:tcPr>
          <w:p w:rsidR="00073DB8" w:rsidRPr="008E7A6B" w:rsidRDefault="00073DB8" w:rsidP="0007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vAlign w:val="center"/>
          </w:tcPr>
          <w:p w:rsidR="00073DB8" w:rsidRPr="007050CB" w:rsidRDefault="00073DB8" w:rsidP="00073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пно»</w:t>
            </w:r>
          </w:p>
          <w:p w:rsidR="00073DB8" w:rsidRPr="007050CB" w:rsidRDefault="00073DB8" w:rsidP="00073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2194" w:type="dxa"/>
            <w:vAlign w:val="center"/>
          </w:tcPr>
          <w:p w:rsidR="00073DB8" w:rsidRPr="007050CB" w:rsidRDefault="00073DB8" w:rsidP="0007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073DB8" w:rsidRPr="007050CB" w:rsidRDefault="00073DB8" w:rsidP="0007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073DB8" w:rsidRPr="007050CB" w:rsidRDefault="00073DB8" w:rsidP="0007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138-00</w:t>
            </w:r>
          </w:p>
          <w:p w:rsidR="00073DB8" w:rsidRPr="007050CB" w:rsidRDefault="00073DB8" w:rsidP="0007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п/п №131</w:t>
            </w:r>
          </w:p>
          <w:p w:rsidR="00073DB8" w:rsidRPr="007050CB" w:rsidRDefault="00073DB8" w:rsidP="0007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</w:tc>
      </w:tr>
      <w:tr w:rsidR="00AD36BE" w:rsidRPr="00883131" w:rsidTr="00B24930">
        <w:trPr>
          <w:cantSplit/>
        </w:trPr>
        <w:tc>
          <w:tcPr>
            <w:tcW w:w="10421" w:type="dxa"/>
            <w:gridSpan w:val="4"/>
            <w:vAlign w:val="center"/>
          </w:tcPr>
          <w:p w:rsidR="00A859AC" w:rsidRDefault="00A859AC" w:rsidP="00D1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B5E" w:rsidRPr="00931B7A" w:rsidRDefault="00AD36B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5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B5E"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 w:rsidR="00D13B5E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="00D13B5E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B5E" w:rsidRPr="00931B7A" w:rsidRDefault="00D13B5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59AC" w:rsidRDefault="00D13B5E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53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931B7A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3B5E" w:rsidRPr="00883131" w:rsidTr="00AB0B06">
        <w:trPr>
          <w:cantSplit/>
        </w:trPr>
        <w:tc>
          <w:tcPr>
            <w:tcW w:w="729" w:type="dxa"/>
            <w:vAlign w:val="center"/>
          </w:tcPr>
          <w:p w:rsidR="00D13B5E" w:rsidRPr="008E7A6B" w:rsidRDefault="00D13B5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D13B5E" w:rsidRPr="007050CB" w:rsidRDefault="00D13B5E" w:rsidP="00D1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пно»</w:t>
            </w:r>
          </w:p>
          <w:p w:rsidR="00D13B5E" w:rsidRPr="007050CB" w:rsidRDefault="00D13B5E" w:rsidP="00D13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2194" w:type="dxa"/>
            <w:vAlign w:val="center"/>
          </w:tcPr>
          <w:p w:rsidR="00D13B5E" w:rsidRPr="007050CB" w:rsidRDefault="00D13B5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D13B5E" w:rsidRPr="007050CB" w:rsidRDefault="00D13B5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D13B5E" w:rsidRPr="007050CB" w:rsidRDefault="00D13B5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630-00</w:t>
            </w:r>
          </w:p>
          <w:p w:rsidR="00D13B5E" w:rsidRPr="007050CB" w:rsidRDefault="00D13B5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п/п №133</w:t>
            </w:r>
          </w:p>
          <w:p w:rsidR="00D13B5E" w:rsidRPr="007050CB" w:rsidRDefault="00D13B5E" w:rsidP="00D1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</w:tc>
      </w:tr>
      <w:tr w:rsidR="00AD36BE" w:rsidRPr="00883131" w:rsidTr="00B24930">
        <w:trPr>
          <w:cantSplit/>
        </w:trPr>
        <w:tc>
          <w:tcPr>
            <w:tcW w:w="10421" w:type="dxa"/>
            <w:gridSpan w:val="4"/>
            <w:vAlign w:val="center"/>
          </w:tcPr>
          <w:p w:rsidR="00A859AC" w:rsidRDefault="00A859AC" w:rsidP="0016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5126" w:rsidRPr="00931B7A" w:rsidRDefault="00AD36BE" w:rsidP="0016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6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126"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 w:rsidR="00165126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="00165126"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126" w:rsidRPr="00931B7A" w:rsidRDefault="00165126" w:rsidP="0016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59AC" w:rsidRDefault="002D179E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63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931B7A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118" w:rsidRPr="00883131" w:rsidTr="00AB0B06">
        <w:trPr>
          <w:cantSplit/>
        </w:trPr>
        <w:tc>
          <w:tcPr>
            <w:tcW w:w="729" w:type="dxa"/>
            <w:vAlign w:val="center"/>
          </w:tcPr>
          <w:p w:rsidR="00DE4118" w:rsidRPr="008E7A6B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DE4118" w:rsidRPr="001E5C3F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ООО «Аген</w:t>
            </w:r>
            <w:r w:rsidR="00C42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ство ВБР»</w:t>
            </w:r>
          </w:p>
          <w:p w:rsidR="00DE4118" w:rsidRPr="001E5C3F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2194" w:type="dxa"/>
            <w:vAlign w:val="center"/>
          </w:tcPr>
          <w:p w:rsidR="00DE4118" w:rsidRPr="001E5C3F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DE4118" w:rsidRPr="001E5C3F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DE4118" w:rsidRPr="001E5C3F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3138-00</w:t>
            </w:r>
          </w:p>
          <w:p w:rsidR="00DE4118" w:rsidRPr="001E5C3F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п/п №59</w:t>
            </w:r>
          </w:p>
          <w:p w:rsidR="00DE4118" w:rsidRPr="001E5C3F" w:rsidRDefault="00DE4118" w:rsidP="00DE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от 18.10.2019</w:t>
            </w:r>
          </w:p>
        </w:tc>
      </w:tr>
      <w:tr w:rsidR="00723F3C" w:rsidRPr="00883131" w:rsidTr="00AB0B06">
        <w:trPr>
          <w:cantSplit/>
        </w:trPr>
        <w:tc>
          <w:tcPr>
            <w:tcW w:w="729" w:type="dxa"/>
            <w:vAlign w:val="center"/>
          </w:tcPr>
          <w:p w:rsidR="00723F3C" w:rsidRPr="008E7A6B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723F3C" w:rsidRPr="001E5C3F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ИП Рунцев Валерий Викторович</w:t>
            </w:r>
          </w:p>
        </w:tc>
        <w:tc>
          <w:tcPr>
            <w:tcW w:w="2194" w:type="dxa"/>
            <w:vAlign w:val="center"/>
          </w:tcPr>
          <w:p w:rsidR="00723F3C" w:rsidRPr="001E5C3F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723F3C" w:rsidRPr="001E5C3F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723F3C" w:rsidRPr="001E5C3F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3138-00</w:t>
            </w:r>
          </w:p>
          <w:p w:rsidR="00723F3C" w:rsidRPr="001E5C3F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 xml:space="preserve">п/п №179 </w:t>
            </w:r>
          </w:p>
          <w:p w:rsidR="00723F3C" w:rsidRPr="001E5C3F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3F">
              <w:rPr>
                <w:rFonts w:ascii="Times New Roman" w:hAnsi="Times New Roman" w:cs="Times New Roman"/>
                <w:sz w:val="24"/>
                <w:szCs w:val="24"/>
              </w:rPr>
              <w:t>от 28.10.2019</w:t>
            </w:r>
          </w:p>
        </w:tc>
      </w:tr>
      <w:tr w:rsidR="00723F3C" w:rsidRPr="00883131" w:rsidTr="008E456A">
        <w:trPr>
          <w:cantSplit/>
        </w:trPr>
        <w:tc>
          <w:tcPr>
            <w:tcW w:w="10421" w:type="dxa"/>
            <w:gridSpan w:val="4"/>
            <w:vAlign w:val="center"/>
          </w:tcPr>
          <w:p w:rsidR="00723F3C" w:rsidRDefault="00723F3C" w:rsidP="0072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3F3C" w:rsidRPr="00931B7A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F3C" w:rsidRPr="00931B7A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3F3C" w:rsidRDefault="00723F3C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51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3C" w:rsidRPr="00883131" w:rsidTr="00AB0B06">
        <w:trPr>
          <w:cantSplit/>
        </w:trPr>
        <w:tc>
          <w:tcPr>
            <w:tcW w:w="729" w:type="dxa"/>
            <w:vAlign w:val="center"/>
          </w:tcPr>
          <w:p w:rsidR="00723F3C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723F3C" w:rsidRPr="00226576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76">
              <w:rPr>
                <w:rFonts w:ascii="Times New Roman" w:hAnsi="Times New Roman" w:cs="Times New Roman"/>
                <w:sz w:val="24"/>
                <w:szCs w:val="24"/>
              </w:rPr>
              <w:t>ООО «Вет Транс»</w:t>
            </w:r>
          </w:p>
          <w:p w:rsidR="00723F3C" w:rsidRPr="00226576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76">
              <w:rPr>
                <w:rFonts w:ascii="Times New Roman" w:hAnsi="Times New Roman" w:cs="Times New Roman"/>
                <w:sz w:val="24"/>
                <w:szCs w:val="24"/>
              </w:rPr>
              <w:t>(ИНН 5321115193)</w:t>
            </w:r>
          </w:p>
        </w:tc>
        <w:tc>
          <w:tcPr>
            <w:tcW w:w="2194" w:type="dxa"/>
            <w:vAlign w:val="center"/>
          </w:tcPr>
          <w:p w:rsidR="00723F3C" w:rsidRPr="00226576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76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723F3C" w:rsidRPr="00226576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76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725" w:type="dxa"/>
            <w:vAlign w:val="center"/>
          </w:tcPr>
          <w:p w:rsidR="00723F3C" w:rsidRPr="00226576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76">
              <w:rPr>
                <w:rFonts w:ascii="Times New Roman" w:hAnsi="Times New Roman" w:cs="Times New Roman"/>
                <w:sz w:val="24"/>
                <w:szCs w:val="24"/>
              </w:rPr>
              <w:t>2772-00</w:t>
            </w:r>
          </w:p>
          <w:p w:rsidR="00723F3C" w:rsidRPr="00226576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76">
              <w:rPr>
                <w:rFonts w:ascii="Times New Roman" w:hAnsi="Times New Roman" w:cs="Times New Roman"/>
                <w:sz w:val="24"/>
                <w:szCs w:val="24"/>
              </w:rPr>
              <w:t>п/п №24</w:t>
            </w:r>
          </w:p>
          <w:p w:rsidR="00723F3C" w:rsidRPr="00226576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76">
              <w:rPr>
                <w:rFonts w:ascii="Times New Roman" w:hAnsi="Times New Roman" w:cs="Times New Roman"/>
                <w:sz w:val="24"/>
                <w:szCs w:val="24"/>
              </w:rPr>
              <w:t>от 24.10.2019</w:t>
            </w:r>
          </w:p>
        </w:tc>
      </w:tr>
      <w:tr w:rsidR="00723F3C" w:rsidRPr="00883131" w:rsidTr="008E456A">
        <w:trPr>
          <w:cantSplit/>
        </w:trPr>
        <w:tc>
          <w:tcPr>
            <w:tcW w:w="10421" w:type="dxa"/>
            <w:gridSpan w:val="4"/>
            <w:vAlign w:val="center"/>
          </w:tcPr>
          <w:p w:rsidR="00723F3C" w:rsidRDefault="00723F3C" w:rsidP="0072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3F3C" w:rsidRPr="00931B7A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F3C" w:rsidRPr="00931B7A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3F3C" w:rsidRDefault="00723F3C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26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3C" w:rsidRPr="00883131" w:rsidTr="00AB0B06">
        <w:trPr>
          <w:cantSplit/>
        </w:trPr>
        <w:tc>
          <w:tcPr>
            <w:tcW w:w="729" w:type="dxa"/>
            <w:vAlign w:val="center"/>
          </w:tcPr>
          <w:p w:rsidR="00723F3C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723F3C" w:rsidRPr="00DF495E" w:rsidRDefault="00723F3C" w:rsidP="00723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пно»</w:t>
            </w:r>
          </w:p>
          <w:p w:rsidR="00723F3C" w:rsidRPr="00DF495E" w:rsidRDefault="00723F3C" w:rsidP="00723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5E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2194" w:type="dxa"/>
            <w:vAlign w:val="center"/>
          </w:tcPr>
          <w:p w:rsidR="00723F3C" w:rsidRPr="00DF495E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E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723F3C" w:rsidRPr="00DF495E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E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723F3C" w:rsidRPr="00DF495E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E">
              <w:rPr>
                <w:rFonts w:ascii="Times New Roman" w:hAnsi="Times New Roman" w:cs="Times New Roman"/>
                <w:sz w:val="24"/>
                <w:szCs w:val="24"/>
              </w:rPr>
              <w:t>312-00</w:t>
            </w:r>
          </w:p>
          <w:p w:rsidR="00723F3C" w:rsidRPr="00DF495E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E">
              <w:rPr>
                <w:rFonts w:ascii="Times New Roman" w:hAnsi="Times New Roman" w:cs="Times New Roman"/>
                <w:sz w:val="24"/>
                <w:szCs w:val="24"/>
              </w:rPr>
              <w:t>п/п №132</w:t>
            </w:r>
          </w:p>
          <w:p w:rsidR="00723F3C" w:rsidRPr="00DF495E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E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</w:tc>
      </w:tr>
      <w:tr w:rsidR="00723F3C" w:rsidRPr="00883131" w:rsidTr="008E456A">
        <w:trPr>
          <w:cantSplit/>
        </w:trPr>
        <w:tc>
          <w:tcPr>
            <w:tcW w:w="10421" w:type="dxa"/>
            <w:gridSpan w:val="4"/>
            <w:vAlign w:val="center"/>
          </w:tcPr>
          <w:p w:rsidR="00723F3C" w:rsidRDefault="00723F3C" w:rsidP="0072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3F3C" w:rsidRPr="00931B7A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F3C" w:rsidRPr="00931B7A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3F3C" w:rsidRDefault="00723F3C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16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3C" w:rsidRPr="00883131" w:rsidTr="00AB0B06">
        <w:trPr>
          <w:cantSplit/>
        </w:trPr>
        <w:tc>
          <w:tcPr>
            <w:tcW w:w="729" w:type="dxa"/>
            <w:vAlign w:val="center"/>
          </w:tcPr>
          <w:p w:rsidR="00723F3C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723F3C" w:rsidRPr="00462BA3" w:rsidRDefault="00723F3C" w:rsidP="00723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асный рыбак»</w:t>
            </w:r>
          </w:p>
          <w:p w:rsidR="00723F3C" w:rsidRPr="00462BA3" w:rsidRDefault="00723F3C" w:rsidP="00723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2194" w:type="dxa"/>
            <w:vAlign w:val="center"/>
          </w:tcPr>
          <w:p w:rsidR="00723F3C" w:rsidRPr="00462BA3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723F3C" w:rsidRPr="00462BA3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725" w:type="dxa"/>
            <w:vAlign w:val="center"/>
          </w:tcPr>
          <w:p w:rsidR="00723F3C" w:rsidRPr="00462BA3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3762-00</w:t>
            </w:r>
          </w:p>
          <w:p w:rsidR="00723F3C" w:rsidRPr="00462BA3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п/п №620</w:t>
            </w:r>
          </w:p>
          <w:p w:rsidR="00723F3C" w:rsidRPr="00462BA3" w:rsidRDefault="00723F3C" w:rsidP="0072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от 29.10.2019</w:t>
            </w:r>
          </w:p>
        </w:tc>
      </w:tr>
    </w:tbl>
    <w:p w:rsidR="00532B5E" w:rsidRDefault="00532B5E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D84" w:rsidRDefault="0085150B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омиссия рассмотрела заявки на участие в аукционе в соответствии с требованиями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и условиями, установленными аукционной документацией и постановлением Правительства Российской Федерации от 12.08.2008 №602 «Об утверждении Правил проведения аукционов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и (или) договора пользования </w:t>
      </w:r>
      <w:r w:rsidR="00601B3E" w:rsidRPr="007317B9">
        <w:rPr>
          <w:rFonts w:ascii="Times New Roman" w:hAnsi="Times New Roman" w:cs="Times New Roman"/>
          <w:sz w:val="24"/>
          <w:szCs w:val="24"/>
        </w:rPr>
        <w:t>водными биологическими ресурсами, от</w:t>
      </w:r>
      <w:r w:rsidR="00601B3E">
        <w:rPr>
          <w:rFonts w:ascii="Times New Roman" w:hAnsi="Times New Roman" w:cs="Times New Roman"/>
          <w:sz w:val="24"/>
          <w:szCs w:val="24"/>
        </w:rPr>
        <w:t>несенные к объектам рыболовства</w:t>
      </w:r>
      <w:r w:rsidR="00601B3E" w:rsidRPr="007317B9">
        <w:rPr>
          <w:rFonts w:ascii="Times New Roman" w:hAnsi="Times New Roman" w:cs="Times New Roman"/>
          <w:sz w:val="24"/>
          <w:szCs w:val="24"/>
        </w:rPr>
        <w:t xml:space="preserve">», и приняла </w:t>
      </w:r>
      <w:r w:rsidR="00F40B6B" w:rsidRPr="005D1ED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40B6B" w:rsidRPr="005D1ED3">
        <w:rPr>
          <w:rFonts w:ascii="Times New Roman" w:hAnsi="Times New Roman" w:cs="Times New Roman"/>
          <w:sz w:val="24"/>
          <w:szCs w:val="24"/>
        </w:rPr>
        <w:t>:</w:t>
      </w:r>
    </w:p>
    <w:p w:rsidR="00281C6D" w:rsidRDefault="00281C6D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B6B" w:rsidRDefault="00F40B6B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3149A">
        <w:rPr>
          <w:rFonts w:ascii="Times New Roman" w:hAnsi="Times New Roman" w:cs="Times New Roman"/>
          <w:b/>
          <w:sz w:val="24"/>
          <w:szCs w:val="24"/>
        </w:rPr>
        <w:t>ДОПУ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7B9">
        <w:rPr>
          <w:rFonts w:ascii="Times New Roman" w:hAnsi="Times New Roman" w:cs="Times New Roman"/>
          <w:sz w:val="24"/>
          <w:szCs w:val="24"/>
        </w:rPr>
        <w:t>к участию в аукционе и признать участниками аукциона следующих заявителей:</w:t>
      </w:r>
    </w:p>
    <w:p w:rsidR="002A0D84" w:rsidRDefault="002A0D84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9759"/>
      </w:tblGrid>
      <w:tr w:rsidR="002B0BB2" w:rsidRPr="00883131" w:rsidTr="00197C1F">
        <w:trPr>
          <w:cantSplit/>
        </w:trPr>
        <w:tc>
          <w:tcPr>
            <w:tcW w:w="662" w:type="dxa"/>
            <w:vAlign w:val="center"/>
          </w:tcPr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59" w:type="dxa"/>
            <w:vAlign w:val="center"/>
          </w:tcPr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</w:tr>
      <w:tr w:rsidR="00601B3E" w:rsidRPr="00883131" w:rsidTr="00AF5768">
        <w:trPr>
          <w:cantSplit/>
        </w:trPr>
        <w:tc>
          <w:tcPr>
            <w:tcW w:w="10421" w:type="dxa"/>
            <w:gridSpan w:val="2"/>
            <w:vAlign w:val="center"/>
          </w:tcPr>
          <w:p w:rsidR="004B44A4" w:rsidRDefault="004B44A4" w:rsidP="004B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B44A4" w:rsidRPr="00931B7A" w:rsidRDefault="004B44A4" w:rsidP="004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4A4" w:rsidRPr="00931B7A" w:rsidRDefault="004B44A4" w:rsidP="004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44A4" w:rsidRDefault="004B44A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883131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9" w:type="dxa"/>
            <w:vAlign w:val="center"/>
          </w:tcPr>
          <w:p w:rsidR="00AD65D4" w:rsidRPr="008E7A6B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AD65D4" w:rsidRPr="004C0796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шина Татьяна Михайловна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9" w:type="dxa"/>
            <w:vAlign w:val="center"/>
          </w:tcPr>
          <w:p w:rsidR="00AD65D4" w:rsidRPr="0000648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2659CA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9" w:type="dxa"/>
            <w:vAlign w:val="center"/>
          </w:tcPr>
          <w:p w:rsidR="00AD65D4" w:rsidRPr="00F059A2" w:rsidRDefault="00AD65D4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17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2659CA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9" w:type="dxa"/>
            <w:vAlign w:val="center"/>
          </w:tcPr>
          <w:p w:rsidR="00AD65D4" w:rsidRPr="005A3848" w:rsidRDefault="00AD65D4" w:rsidP="001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1F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0653D0" w:rsidRPr="00A41158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9FF" w:rsidRPr="00883131" w:rsidTr="00AF5768">
        <w:trPr>
          <w:cantSplit/>
        </w:trPr>
        <w:tc>
          <w:tcPr>
            <w:tcW w:w="10421" w:type="dxa"/>
            <w:gridSpan w:val="2"/>
            <w:vAlign w:val="center"/>
          </w:tcPr>
          <w:p w:rsidR="004B44A4" w:rsidRDefault="004B44A4" w:rsidP="004B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62C4" w:rsidRPr="00931B7A" w:rsidRDefault="006C62C4" w:rsidP="006C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2C4" w:rsidRPr="00931B7A" w:rsidRDefault="006C62C4" w:rsidP="006C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6810" w:rsidRDefault="006C62C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48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883131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AD65D4" w:rsidRPr="004C0796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шина Татьяна Михайловна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AD65D4" w:rsidRPr="005C19A9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зеров Андрей Александрович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9" w:type="dxa"/>
            <w:vAlign w:val="center"/>
          </w:tcPr>
          <w:p w:rsidR="00AD65D4" w:rsidRPr="0000648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9" w:type="dxa"/>
            <w:vAlign w:val="center"/>
          </w:tcPr>
          <w:p w:rsidR="00AD65D4" w:rsidRPr="00F059A2" w:rsidRDefault="00AD65D4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17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Pr="0088313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9" w:type="dxa"/>
            <w:vAlign w:val="center"/>
          </w:tcPr>
          <w:p w:rsidR="00AD65D4" w:rsidRPr="005A3848" w:rsidRDefault="00AD65D4" w:rsidP="001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9" w:type="dxa"/>
            <w:vAlign w:val="center"/>
          </w:tcPr>
          <w:p w:rsidR="00AD65D4" w:rsidRPr="005A3848" w:rsidRDefault="00AD65D4" w:rsidP="001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рыбак</w:t>
            </w: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7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2013807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197C1F" w:rsidRPr="00F1253E" w:rsidRDefault="00197C1F" w:rsidP="00197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2D2" w:rsidRPr="00883131" w:rsidTr="00B24930">
        <w:trPr>
          <w:cantSplit/>
        </w:trPr>
        <w:tc>
          <w:tcPr>
            <w:tcW w:w="10421" w:type="dxa"/>
            <w:gridSpan w:val="2"/>
            <w:vAlign w:val="center"/>
          </w:tcPr>
          <w:p w:rsidR="004B44A4" w:rsidRDefault="004B44A4" w:rsidP="004B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B44A4" w:rsidRPr="00931B7A" w:rsidRDefault="004B44A4" w:rsidP="004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3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4A4" w:rsidRPr="00931B7A" w:rsidRDefault="004B44A4" w:rsidP="004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942D2" w:rsidRDefault="004B44A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883131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D4" w:rsidRPr="00883131" w:rsidTr="000E29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AD65D4" w:rsidRPr="008E7A6B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</w:tr>
      <w:tr w:rsidR="00AD65D4" w:rsidRPr="00883131" w:rsidTr="000E29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AD65D4" w:rsidRPr="004C0796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шина Татьяна Михайловна</w:t>
            </w:r>
          </w:p>
        </w:tc>
      </w:tr>
      <w:tr w:rsidR="00AD65D4" w:rsidRPr="00883131" w:rsidTr="000E29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9" w:type="dxa"/>
            <w:vAlign w:val="center"/>
          </w:tcPr>
          <w:p w:rsidR="00AD65D4" w:rsidRPr="0000648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</w:tr>
      <w:tr w:rsidR="00AD65D4" w:rsidRPr="00883131" w:rsidTr="000E29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9" w:type="dxa"/>
            <w:vAlign w:val="center"/>
          </w:tcPr>
          <w:p w:rsidR="00AD65D4" w:rsidRPr="00F059A2" w:rsidRDefault="00AD65D4" w:rsidP="0050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50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</w:tr>
      <w:tr w:rsidR="00AD65D4" w:rsidRPr="00883131" w:rsidTr="000E29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9" w:type="dxa"/>
            <w:vAlign w:val="center"/>
          </w:tcPr>
          <w:p w:rsidR="00AD65D4" w:rsidRPr="005A3848" w:rsidRDefault="00AD65D4" w:rsidP="00503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0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C1F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197C1F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38" w:rsidRPr="00883131" w:rsidTr="00B24930">
        <w:trPr>
          <w:cantSplit/>
        </w:trPr>
        <w:tc>
          <w:tcPr>
            <w:tcW w:w="10421" w:type="dxa"/>
            <w:gridSpan w:val="2"/>
            <w:vAlign w:val="center"/>
          </w:tcPr>
          <w:p w:rsidR="0052010D" w:rsidRDefault="0052010D" w:rsidP="0052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010D" w:rsidRPr="00931B7A" w:rsidRDefault="0052010D" w:rsidP="0052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4.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0D" w:rsidRPr="00931B7A" w:rsidRDefault="0052010D" w:rsidP="0052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46738" w:rsidRDefault="0052010D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AD65D4" w:rsidRPr="008E7A6B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рлов Илья Владимирович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AD65D4" w:rsidRPr="004C0796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9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шина Татьяна Михайловна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9" w:type="dxa"/>
            <w:vAlign w:val="center"/>
          </w:tcPr>
          <w:p w:rsidR="00AD65D4" w:rsidRPr="00006481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Викторовна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9" w:type="dxa"/>
            <w:vAlign w:val="center"/>
          </w:tcPr>
          <w:p w:rsidR="00AD65D4" w:rsidRPr="00F059A2" w:rsidRDefault="00AD65D4" w:rsidP="0050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50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</w:tr>
      <w:tr w:rsidR="00AD65D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AD65D4" w:rsidRDefault="00AD65D4" w:rsidP="00AD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9" w:type="dxa"/>
            <w:vAlign w:val="center"/>
          </w:tcPr>
          <w:p w:rsidR="00AD65D4" w:rsidRPr="005A3848" w:rsidRDefault="00AD65D4" w:rsidP="00503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о</w:t>
            </w:r>
            <w:r w:rsidRPr="00EE4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0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069476</w:t>
            </w:r>
            <w:r w:rsidRPr="00CB0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0C34" w:rsidRPr="00883131" w:rsidTr="000B7173">
        <w:trPr>
          <w:cantSplit/>
          <w:trHeight w:val="552"/>
        </w:trPr>
        <w:tc>
          <w:tcPr>
            <w:tcW w:w="10421" w:type="dxa"/>
            <w:gridSpan w:val="2"/>
            <w:vAlign w:val="center"/>
          </w:tcPr>
          <w:p w:rsidR="00B40C34" w:rsidRDefault="00B40C34" w:rsidP="00B4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40C34" w:rsidRPr="00931B7A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5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C34" w:rsidRPr="00931B7A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0C34" w:rsidRDefault="00B40C3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53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EE4221" w:rsidRDefault="00172F78" w:rsidP="001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34" w:rsidRPr="00883131" w:rsidTr="00281C6D">
        <w:trPr>
          <w:cantSplit/>
          <w:trHeight w:val="552"/>
        </w:trPr>
        <w:tc>
          <w:tcPr>
            <w:tcW w:w="662" w:type="dxa"/>
            <w:vAlign w:val="center"/>
          </w:tcPr>
          <w:p w:rsidR="00B40C34" w:rsidRPr="008E7A6B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B40C34" w:rsidRPr="007050CB" w:rsidRDefault="00B40C34" w:rsidP="00503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пно»</w:t>
            </w:r>
            <w:r w:rsidR="0050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0CB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</w:tr>
      <w:tr w:rsidR="00246738" w:rsidRPr="00883131" w:rsidTr="00197C1F">
        <w:trPr>
          <w:cantSplit/>
        </w:trPr>
        <w:tc>
          <w:tcPr>
            <w:tcW w:w="10421" w:type="dxa"/>
            <w:gridSpan w:val="2"/>
            <w:vAlign w:val="center"/>
          </w:tcPr>
          <w:p w:rsidR="00246738" w:rsidRPr="000653D0" w:rsidRDefault="00246738" w:rsidP="00246738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38" w:rsidRPr="000653D0" w:rsidRDefault="00246738" w:rsidP="0024673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246738" w:rsidRPr="00A41158" w:rsidRDefault="00246738" w:rsidP="0024673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6738" w:rsidRPr="00883131" w:rsidTr="00B24930">
        <w:trPr>
          <w:cantSplit/>
        </w:trPr>
        <w:tc>
          <w:tcPr>
            <w:tcW w:w="10421" w:type="dxa"/>
            <w:gridSpan w:val="2"/>
            <w:vAlign w:val="center"/>
          </w:tcPr>
          <w:p w:rsidR="00974620" w:rsidRDefault="00974620" w:rsidP="0097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4620" w:rsidRPr="00931B7A" w:rsidRDefault="00974620" w:rsidP="0097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6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620" w:rsidRPr="00931B7A" w:rsidRDefault="00974620" w:rsidP="0097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46738" w:rsidRDefault="00974620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63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006481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1D" w:rsidRPr="00883131" w:rsidTr="00BB26AD">
        <w:trPr>
          <w:cantSplit/>
          <w:trHeight w:val="552"/>
        </w:trPr>
        <w:tc>
          <w:tcPr>
            <w:tcW w:w="662" w:type="dxa"/>
            <w:vAlign w:val="center"/>
          </w:tcPr>
          <w:p w:rsidR="0044571D" w:rsidRDefault="0044571D" w:rsidP="0044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44571D" w:rsidRPr="004C0796" w:rsidRDefault="0044571D" w:rsidP="0050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</w:t>
            </w:r>
            <w:r w:rsidR="00C427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во ВБР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3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52445</w:t>
            </w:r>
            <w:r w:rsidRPr="00537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71D" w:rsidRPr="00883131" w:rsidTr="00BB26AD">
        <w:trPr>
          <w:cantSplit/>
          <w:trHeight w:val="552"/>
        </w:trPr>
        <w:tc>
          <w:tcPr>
            <w:tcW w:w="662" w:type="dxa"/>
            <w:vAlign w:val="center"/>
          </w:tcPr>
          <w:p w:rsidR="0044571D" w:rsidRDefault="0044571D" w:rsidP="0044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9" w:type="dxa"/>
            <w:vAlign w:val="center"/>
          </w:tcPr>
          <w:p w:rsidR="0044571D" w:rsidRPr="00006481" w:rsidRDefault="0044571D" w:rsidP="0044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99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нцев Валерий Викторович</w:t>
            </w:r>
          </w:p>
        </w:tc>
      </w:tr>
      <w:tr w:rsidR="00B40C34" w:rsidRPr="00883131" w:rsidTr="000B7173">
        <w:trPr>
          <w:cantSplit/>
          <w:trHeight w:val="552"/>
        </w:trPr>
        <w:tc>
          <w:tcPr>
            <w:tcW w:w="10421" w:type="dxa"/>
            <w:gridSpan w:val="2"/>
            <w:vAlign w:val="center"/>
          </w:tcPr>
          <w:p w:rsidR="00B40C34" w:rsidRDefault="00B40C34" w:rsidP="00B40C3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4" w:rsidRDefault="00B40C34" w:rsidP="00B40C3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B40C34" w:rsidRPr="00B57998" w:rsidRDefault="00B40C34" w:rsidP="00B40C3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4" w:rsidRPr="00883131" w:rsidTr="000B7173">
        <w:trPr>
          <w:cantSplit/>
          <w:trHeight w:val="552"/>
        </w:trPr>
        <w:tc>
          <w:tcPr>
            <w:tcW w:w="10421" w:type="dxa"/>
            <w:gridSpan w:val="2"/>
            <w:vAlign w:val="center"/>
          </w:tcPr>
          <w:p w:rsidR="00172F78" w:rsidRDefault="00172F78" w:rsidP="00B4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40C34" w:rsidRPr="00931B7A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C34" w:rsidRPr="00931B7A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2F78" w:rsidRDefault="00B40C3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26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B57998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34" w:rsidRPr="00883131" w:rsidTr="00BB26AD">
        <w:trPr>
          <w:cantSplit/>
          <w:trHeight w:val="552"/>
        </w:trPr>
        <w:tc>
          <w:tcPr>
            <w:tcW w:w="662" w:type="dxa"/>
            <w:vAlign w:val="center"/>
          </w:tcPr>
          <w:p w:rsidR="00B40C34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B40C34" w:rsidRPr="00DF495E" w:rsidRDefault="00B40C34" w:rsidP="00503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ипно»</w:t>
            </w:r>
            <w:r w:rsidR="0050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95E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</w:tr>
      <w:tr w:rsidR="00B40C34" w:rsidRPr="00883131" w:rsidTr="000B7173">
        <w:trPr>
          <w:cantSplit/>
          <w:trHeight w:val="552"/>
        </w:trPr>
        <w:tc>
          <w:tcPr>
            <w:tcW w:w="10421" w:type="dxa"/>
            <w:gridSpan w:val="2"/>
            <w:vAlign w:val="center"/>
          </w:tcPr>
          <w:p w:rsidR="00B40C34" w:rsidRDefault="00B40C34" w:rsidP="00B40C3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C34" w:rsidRPr="000653D0" w:rsidRDefault="00B40C34" w:rsidP="00B40C3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B40C34" w:rsidRPr="00DF495E" w:rsidRDefault="00B40C34" w:rsidP="00B40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34" w:rsidRPr="00883131" w:rsidTr="000B7173">
        <w:trPr>
          <w:cantSplit/>
          <w:trHeight w:val="552"/>
        </w:trPr>
        <w:tc>
          <w:tcPr>
            <w:tcW w:w="10421" w:type="dxa"/>
            <w:gridSpan w:val="2"/>
            <w:vAlign w:val="center"/>
          </w:tcPr>
          <w:p w:rsidR="00B40C34" w:rsidRDefault="00B40C34" w:rsidP="00B4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40C34" w:rsidRPr="00931B7A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C34" w:rsidRPr="00931B7A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0C34" w:rsidRDefault="00B40C34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16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DF495E" w:rsidRDefault="00172F78" w:rsidP="00172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C34" w:rsidRPr="00883131" w:rsidTr="00BB26AD">
        <w:trPr>
          <w:cantSplit/>
          <w:trHeight w:val="552"/>
        </w:trPr>
        <w:tc>
          <w:tcPr>
            <w:tcW w:w="662" w:type="dxa"/>
            <w:vAlign w:val="center"/>
          </w:tcPr>
          <w:p w:rsidR="00B40C34" w:rsidRDefault="00B40C34" w:rsidP="00B4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9" w:type="dxa"/>
            <w:vAlign w:val="center"/>
          </w:tcPr>
          <w:p w:rsidR="00B40C34" w:rsidRPr="00462BA3" w:rsidRDefault="00B40C34" w:rsidP="00503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асный рыбак»</w:t>
            </w:r>
            <w:r w:rsidR="00503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BA3"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</w:tr>
      <w:tr w:rsidR="002659CA" w:rsidRPr="00883131" w:rsidTr="002C1229">
        <w:trPr>
          <w:cantSplit/>
          <w:trHeight w:val="552"/>
        </w:trPr>
        <w:tc>
          <w:tcPr>
            <w:tcW w:w="10421" w:type="dxa"/>
            <w:gridSpan w:val="2"/>
            <w:vAlign w:val="center"/>
          </w:tcPr>
          <w:p w:rsidR="002659CA" w:rsidRDefault="002659CA" w:rsidP="002659C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CA" w:rsidRPr="000653D0" w:rsidRDefault="002659CA" w:rsidP="002659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2659CA" w:rsidRPr="00B57998" w:rsidRDefault="002659CA" w:rsidP="0044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417" w:rsidRDefault="001C2417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CFC" w:rsidRDefault="00503CFC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0B6B" w:rsidRDefault="00F40B6B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229">
        <w:rPr>
          <w:rFonts w:ascii="Times New Roman" w:hAnsi="Times New Roman" w:cs="Times New Roman"/>
          <w:sz w:val="24"/>
          <w:szCs w:val="24"/>
        </w:rPr>
        <w:t xml:space="preserve">2) </w:t>
      </w:r>
      <w:r w:rsidRPr="002C1229">
        <w:rPr>
          <w:rFonts w:ascii="Times New Roman" w:hAnsi="Times New Roman" w:cs="Times New Roman"/>
          <w:b/>
          <w:sz w:val="24"/>
          <w:szCs w:val="24"/>
        </w:rPr>
        <w:t>ОТКАЗАТЬ</w:t>
      </w:r>
      <w:r w:rsidRPr="004E4813">
        <w:rPr>
          <w:rFonts w:ascii="Times New Roman" w:hAnsi="Times New Roman" w:cs="Times New Roman"/>
          <w:sz w:val="24"/>
          <w:szCs w:val="24"/>
        </w:rPr>
        <w:t xml:space="preserve"> в допуске к участию в аукционе след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E4813">
        <w:rPr>
          <w:rFonts w:ascii="Times New Roman" w:hAnsi="Times New Roman" w:cs="Times New Roman"/>
          <w:sz w:val="24"/>
          <w:szCs w:val="24"/>
        </w:rPr>
        <w:t xml:space="preserve"> заяв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E4813">
        <w:rPr>
          <w:rFonts w:ascii="Times New Roman" w:hAnsi="Times New Roman" w:cs="Times New Roman"/>
          <w:sz w:val="24"/>
          <w:szCs w:val="24"/>
        </w:rPr>
        <w:t>:</w:t>
      </w:r>
    </w:p>
    <w:p w:rsidR="00F40B6B" w:rsidRDefault="00F40B6B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777"/>
      </w:tblGrid>
      <w:tr w:rsidR="00DB1E51" w:rsidRPr="00883131" w:rsidTr="007B184B">
        <w:tc>
          <w:tcPr>
            <w:tcW w:w="675" w:type="dxa"/>
            <w:vAlign w:val="center"/>
          </w:tcPr>
          <w:p w:rsidR="00DB1E51" w:rsidRPr="00883131" w:rsidRDefault="00DB1E51" w:rsidP="00DB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1E51" w:rsidRPr="00883131" w:rsidRDefault="00DB1E51" w:rsidP="00DB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DB1E51" w:rsidRPr="00883131" w:rsidRDefault="00DB1E51" w:rsidP="00DB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DB1E51" w:rsidRPr="00883131" w:rsidRDefault="00DB1E51" w:rsidP="00DB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5777" w:type="dxa"/>
            <w:vAlign w:val="center"/>
          </w:tcPr>
          <w:p w:rsidR="00DB1E51" w:rsidRPr="00883131" w:rsidRDefault="00DB1E51" w:rsidP="00DB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DB1E51" w:rsidRPr="00883131" w:rsidTr="003450C1">
        <w:trPr>
          <w:cantSplit/>
        </w:trPr>
        <w:tc>
          <w:tcPr>
            <w:tcW w:w="10421" w:type="dxa"/>
            <w:gridSpan w:val="3"/>
            <w:vAlign w:val="center"/>
          </w:tcPr>
          <w:p w:rsidR="00C245FF" w:rsidRDefault="00C245FF" w:rsidP="006C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62C4" w:rsidRPr="00931B7A" w:rsidRDefault="006C62C4" w:rsidP="006C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2C4" w:rsidRPr="00931B7A" w:rsidRDefault="006C62C4" w:rsidP="006C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45FF" w:rsidRDefault="006C62C4" w:rsidP="00C24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район промысла: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ень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883131" w:rsidRDefault="00172F78" w:rsidP="00C2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CA" w:rsidRPr="00883131" w:rsidTr="002C1229">
        <w:trPr>
          <w:cantSplit/>
        </w:trPr>
        <w:tc>
          <w:tcPr>
            <w:tcW w:w="675" w:type="dxa"/>
            <w:vAlign w:val="center"/>
          </w:tcPr>
          <w:p w:rsidR="002659CA" w:rsidRPr="00883131" w:rsidRDefault="002659CA" w:rsidP="0026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659CA" w:rsidRDefault="002659CA" w:rsidP="0026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т Транс»</w:t>
            </w:r>
          </w:p>
          <w:p w:rsidR="002659CA" w:rsidRPr="004C0796" w:rsidRDefault="002659CA" w:rsidP="0026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1115193)</w:t>
            </w:r>
          </w:p>
        </w:tc>
        <w:tc>
          <w:tcPr>
            <w:tcW w:w="5777" w:type="dxa"/>
          </w:tcPr>
          <w:p w:rsidR="002659CA" w:rsidRPr="00281C6D" w:rsidRDefault="002659CA" w:rsidP="0026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:</w:t>
            </w:r>
          </w:p>
          <w:p w:rsidR="002659CA" w:rsidRPr="00281C6D" w:rsidRDefault="002659CA" w:rsidP="0026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 xml:space="preserve">- с подпунктом 1 п. 9.4 и подпунктом а) п. 3.3 документации об аукционе (Непредоставление заверенных в установленном порядке копий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. </w:t>
            </w:r>
          </w:p>
          <w:p w:rsidR="002659CA" w:rsidRPr="00281C6D" w:rsidRDefault="002659CA" w:rsidP="0026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в заявке документы </w:t>
            </w:r>
          </w:p>
          <w:p w:rsidR="002659CA" w:rsidRPr="00281C6D" w:rsidRDefault="002659CA" w:rsidP="0026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судна в ГИМС МЧС РФ </w:t>
            </w:r>
          </w:p>
          <w:p w:rsidR="002659CA" w:rsidRPr="00510750" w:rsidRDefault="002659CA" w:rsidP="00C2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>не позволяют осуществлять на данном судне коммерческую деятельность – промышленное рыболовство (п. 3 Положения о Государственной инспекции по маломерным судам МЧС РФ, п. 3 ст. 17 КВВТ РФ, п. 10 ст. 1 Федерального закона о рыболовстве и сохранении водных биологических ресурсов от 20.12.2004 №166-ФЗ))</w:t>
            </w:r>
            <w:r w:rsidR="00C24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9CA" w:rsidRPr="00883131" w:rsidTr="000E296D">
        <w:trPr>
          <w:cantSplit/>
        </w:trPr>
        <w:tc>
          <w:tcPr>
            <w:tcW w:w="10421" w:type="dxa"/>
            <w:gridSpan w:val="3"/>
            <w:vAlign w:val="center"/>
          </w:tcPr>
          <w:p w:rsidR="002659CA" w:rsidRDefault="002659CA" w:rsidP="002659C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CA" w:rsidRPr="000653D0" w:rsidRDefault="002659CA" w:rsidP="002659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2659CA" w:rsidRPr="00281C6D" w:rsidRDefault="002659CA" w:rsidP="0026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CA" w:rsidRPr="00883131" w:rsidTr="003450C1">
        <w:trPr>
          <w:cantSplit/>
        </w:trPr>
        <w:tc>
          <w:tcPr>
            <w:tcW w:w="10421" w:type="dxa"/>
            <w:gridSpan w:val="3"/>
            <w:vAlign w:val="center"/>
          </w:tcPr>
          <w:p w:rsidR="00C245FF" w:rsidRDefault="00C245FF" w:rsidP="00C2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45FF" w:rsidRPr="00931B7A" w:rsidRDefault="00C245FF" w:rsidP="00C2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D716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D7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Водные биологические ресурс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5FF" w:rsidRPr="00931B7A" w:rsidRDefault="00C245FF" w:rsidP="00C2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(промышленное рыболовство в пресноводных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45FF" w:rsidRDefault="00C245FF" w:rsidP="00172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ёмы (озёра) Новгородской области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 </w:t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3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51</w:t>
            </w:r>
            <w:r w:rsidRPr="00931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72F78" w:rsidRPr="00883131" w:rsidRDefault="00172F78" w:rsidP="0017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FF" w:rsidRPr="00883131" w:rsidTr="002C1229">
        <w:trPr>
          <w:cantSplit/>
        </w:trPr>
        <w:tc>
          <w:tcPr>
            <w:tcW w:w="675" w:type="dxa"/>
            <w:vAlign w:val="center"/>
          </w:tcPr>
          <w:p w:rsidR="00C245FF" w:rsidRDefault="00C245FF" w:rsidP="00C2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C245FF" w:rsidRDefault="00C245FF" w:rsidP="00C2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т Транс»</w:t>
            </w:r>
          </w:p>
          <w:p w:rsidR="00C245FF" w:rsidRPr="004C0796" w:rsidRDefault="00C245FF" w:rsidP="00C2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1115193)</w:t>
            </w:r>
          </w:p>
        </w:tc>
        <w:tc>
          <w:tcPr>
            <w:tcW w:w="5777" w:type="dxa"/>
          </w:tcPr>
          <w:p w:rsidR="00C245FF" w:rsidRPr="00281C6D" w:rsidRDefault="00C245FF" w:rsidP="00C2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:</w:t>
            </w:r>
          </w:p>
          <w:p w:rsidR="00C245FF" w:rsidRPr="00281C6D" w:rsidRDefault="00C245FF" w:rsidP="00C2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 xml:space="preserve">- с подпунктом 1 п. 9.4 и подпунктом а) п. 3.3 документации об аукционе (Непредоставление заверенных в установленном порядке копий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. </w:t>
            </w:r>
          </w:p>
          <w:p w:rsidR="00C245FF" w:rsidRPr="00281C6D" w:rsidRDefault="00C245FF" w:rsidP="00C2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е в заявке документы </w:t>
            </w:r>
          </w:p>
          <w:p w:rsidR="00C245FF" w:rsidRPr="00281C6D" w:rsidRDefault="00C245FF" w:rsidP="00C2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судна в ГИМС МЧС РФ </w:t>
            </w:r>
          </w:p>
          <w:p w:rsidR="00C245FF" w:rsidRPr="00510750" w:rsidRDefault="00C245FF" w:rsidP="00C2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C6D">
              <w:rPr>
                <w:rFonts w:ascii="Times New Roman" w:hAnsi="Times New Roman" w:cs="Times New Roman"/>
                <w:sz w:val="24"/>
                <w:szCs w:val="24"/>
              </w:rPr>
              <w:t>не позволяют осуществлять на данном судне коммерческую деятельность – промышленное рыболовство (п. 3 Положения о Государственной инспекции по маломерным судам МЧС РФ, п. 3 ст. 17 КВВТ РФ, п. 10 ст. 1 Федерального закона о рыболовстве и сохранении водных биологических ресурсов от 20.12.2004 №166-ФЗ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9CA" w:rsidRPr="00883131" w:rsidTr="000E296D">
        <w:trPr>
          <w:cantSplit/>
        </w:trPr>
        <w:tc>
          <w:tcPr>
            <w:tcW w:w="10421" w:type="dxa"/>
            <w:gridSpan w:val="3"/>
            <w:vAlign w:val="center"/>
          </w:tcPr>
          <w:p w:rsidR="002659CA" w:rsidRDefault="002659CA" w:rsidP="002659C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9CA" w:rsidRPr="000653D0" w:rsidRDefault="002659CA" w:rsidP="002659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:rsidR="002659CA" w:rsidRPr="00281C6D" w:rsidRDefault="002659CA" w:rsidP="0026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1C1" w:rsidRDefault="00F661C1" w:rsidP="00122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CF" w:rsidRDefault="005316CF" w:rsidP="0053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80443">
        <w:rPr>
          <w:rFonts w:ascii="Times New Roman" w:hAnsi="Times New Roman" w:cs="Times New Roman"/>
          <w:b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аукцион несостоявшимся по </w:t>
      </w:r>
      <w:r w:rsidRPr="00B80443">
        <w:rPr>
          <w:rFonts w:ascii="Times New Roman" w:hAnsi="Times New Roman" w:cs="Times New Roman"/>
          <w:b/>
          <w:sz w:val="24"/>
          <w:szCs w:val="24"/>
        </w:rPr>
        <w:t>лот</w:t>
      </w:r>
      <w:r w:rsidR="0044571D">
        <w:rPr>
          <w:rFonts w:ascii="Times New Roman" w:hAnsi="Times New Roman" w:cs="Times New Roman"/>
          <w:b/>
          <w:sz w:val="24"/>
          <w:szCs w:val="24"/>
        </w:rPr>
        <w:t>ам</w:t>
      </w:r>
      <w:r w:rsidRPr="00B8044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4571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№1</w:t>
      </w:r>
      <w:r w:rsidR="0044571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 №1</w:t>
      </w:r>
      <w:r w:rsidR="0044571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3505A">
        <w:rPr>
          <w:rFonts w:ascii="Times New Roman" w:hAnsi="Times New Roman" w:cs="Times New Roman"/>
          <w:sz w:val="24"/>
          <w:szCs w:val="24"/>
        </w:rPr>
        <w:t>на основании пункта 9.</w:t>
      </w:r>
      <w:r w:rsidR="0044571D">
        <w:rPr>
          <w:rFonts w:ascii="Times New Roman" w:hAnsi="Times New Roman" w:cs="Times New Roman"/>
          <w:sz w:val="24"/>
          <w:szCs w:val="24"/>
        </w:rPr>
        <w:t>8</w:t>
      </w:r>
      <w:r w:rsidRPr="00535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5350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44571D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3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6CF" w:rsidRDefault="005316CF" w:rsidP="0053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80443">
        <w:rPr>
          <w:rFonts w:ascii="Times New Roman" w:hAnsi="Times New Roman" w:cs="Times New Roman"/>
          <w:b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аукцион несостоявшимся по </w:t>
      </w:r>
      <w:r w:rsidRPr="00B80443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B80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A9A" w:rsidRPr="00B80443">
        <w:rPr>
          <w:rFonts w:ascii="Times New Roman" w:hAnsi="Times New Roman" w:cs="Times New Roman"/>
          <w:b/>
          <w:sz w:val="24"/>
          <w:szCs w:val="24"/>
        </w:rPr>
        <w:t>№</w:t>
      </w:r>
      <w:r w:rsidR="00570A9A">
        <w:rPr>
          <w:rFonts w:ascii="Times New Roman" w:hAnsi="Times New Roman" w:cs="Times New Roman"/>
          <w:b/>
          <w:sz w:val="24"/>
          <w:szCs w:val="24"/>
        </w:rPr>
        <w:t xml:space="preserve">7, №9, №12, №13, №14, №15 </w:t>
      </w:r>
      <w:r w:rsidR="00570A9A">
        <w:rPr>
          <w:rFonts w:ascii="Times New Roman" w:hAnsi="Times New Roman" w:cs="Times New Roman"/>
          <w:b/>
          <w:sz w:val="24"/>
          <w:szCs w:val="24"/>
        </w:rPr>
        <w:br/>
      </w:r>
      <w:r w:rsidRPr="0053505A">
        <w:rPr>
          <w:rFonts w:ascii="Times New Roman" w:hAnsi="Times New Roman" w:cs="Times New Roman"/>
          <w:sz w:val="24"/>
          <w:szCs w:val="24"/>
        </w:rPr>
        <w:t>на основании пункта 9.</w:t>
      </w:r>
      <w:r w:rsidR="00570A9A">
        <w:rPr>
          <w:rFonts w:ascii="Times New Roman" w:hAnsi="Times New Roman" w:cs="Times New Roman"/>
          <w:sz w:val="24"/>
          <w:szCs w:val="24"/>
        </w:rPr>
        <w:t>8</w:t>
      </w:r>
      <w:r w:rsidRPr="00535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5350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570A9A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</w:t>
      </w:r>
      <w:r w:rsidR="00570A9A">
        <w:rPr>
          <w:rFonts w:ascii="Times New Roman" w:hAnsi="Times New Roman" w:cs="Times New Roman"/>
          <w:sz w:val="24"/>
          <w:szCs w:val="24"/>
        </w:rPr>
        <w:br/>
        <w:t>на участие в аукционе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6CF" w:rsidRDefault="000B7173" w:rsidP="000B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B7173">
        <w:rPr>
          <w:rFonts w:ascii="Times New Roman" w:hAnsi="Times New Roman" w:cs="Times New Roman"/>
          <w:b/>
          <w:sz w:val="24"/>
          <w:szCs w:val="24"/>
        </w:rPr>
        <w:t>ПРИЗНАТЬ</w:t>
      </w:r>
      <w:r w:rsidRPr="000B7173">
        <w:rPr>
          <w:rFonts w:ascii="Times New Roman" w:hAnsi="Times New Roman" w:cs="Times New Roman"/>
          <w:sz w:val="24"/>
          <w:szCs w:val="24"/>
        </w:rPr>
        <w:t xml:space="preserve"> аукцион несостоявшимся по </w:t>
      </w:r>
      <w:r w:rsidRPr="000B7173">
        <w:rPr>
          <w:rFonts w:ascii="Times New Roman" w:hAnsi="Times New Roman" w:cs="Times New Roman"/>
          <w:b/>
          <w:sz w:val="24"/>
          <w:szCs w:val="24"/>
        </w:rPr>
        <w:t>лоту №8</w:t>
      </w:r>
      <w:r w:rsidRPr="000B7173">
        <w:rPr>
          <w:rFonts w:ascii="Times New Roman" w:hAnsi="Times New Roman" w:cs="Times New Roman"/>
          <w:sz w:val="24"/>
          <w:szCs w:val="24"/>
        </w:rPr>
        <w:t xml:space="preserve"> на основании пункта 9.10 документации об аукционе, т.к. на основании результатов 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.</w:t>
      </w:r>
    </w:p>
    <w:p w:rsidR="005316CF" w:rsidRDefault="005316CF" w:rsidP="00531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281C6D" w:rsidRDefault="00281C6D" w:rsidP="00122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D3" w:rsidRPr="007B62EE" w:rsidRDefault="00A367D3" w:rsidP="007B62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</w:rPr>
        <w:t xml:space="preserve">Утверждение состава аукционной </w:t>
      </w:r>
      <w:r w:rsidR="005C6F30" w:rsidRPr="007B62EE">
        <w:rPr>
          <w:rFonts w:ascii="Times New Roman" w:hAnsi="Times New Roman" w:cs="Times New Roman"/>
          <w:b/>
          <w:sz w:val="24"/>
          <w:szCs w:val="24"/>
        </w:rPr>
        <w:t>К</w:t>
      </w:r>
      <w:r w:rsidR="007B62EE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7B62EE" w:rsidRPr="007B62EE" w:rsidRDefault="007B62EE" w:rsidP="007B62EE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D3" w:rsidRPr="00043337" w:rsidRDefault="001B65EE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0D">
        <w:rPr>
          <w:rFonts w:ascii="Times New Roman" w:hAnsi="Times New Roman" w:cs="Times New Roman"/>
          <w:sz w:val="24"/>
          <w:szCs w:val="24"/>
        </w:rPr>
        <w:t xml:space="preserve">Для проведения аукциона утвердить состав аукционной </w:t>
      </w:r>
      <w:r w:rsidR="002A0D84" w:rsidRPr="007E430D">
        <w:rPr>
          <w:rFonts w:ascii="Times New Roman" w:hAnsi="Times New Roman" w:cs="Times New Roman"/>
          <w:sz w:val="24"/>
          <w:szCs w:val="24"/>
        </w:rPr>
        <w:t>К</w:t>
      </w:r>
      <w:r w:rsidRPr="007E430D">
        <w:rPr>
          <w:rFonts w:ascii="Times New Roman" w:hAnsi="Times New Roman" w:cs="Times New Roman"/>
          <w:sz w:val="24"/>
          <w:szCs w:val="24"/>
        </w:rPr>
        <w:t>омиссии:</w:t>
      </w:r>
    </w:p>
    <w:p w:rsidR="003002E3" w:rsidRPr="00AD279B" w:rsidRDefault="003002E3" w:rsidP="00AD27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79B">
        <w:rPr>
          <w:rFonts w:ascii="Times New Roman" w:hAnsi="Times New Roman" w:cs="Times New Roman"/>
          <w:sz w:val="24"/>
          <w:szCs w:val="24"/>
        </w:rPr>
        <w:t>Яковлев А.В.</w:t>
      </w:r>
    </w:p>
    <w:p w:rsidR="00AD279B" w:rsidRPr="00AD279B" w:rsidRDefault="00AD279B" w:rsidP="00AD27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аев А.М.</w:t>
      </w:r>
    </w:p>
    <w:p w:rsidR="00AB7C3C" w:rsidRDefault="00AB7C3C" w:rsidP="00AD27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CB8">
        <w:rPr>
          <w:rFonts w:ascii="Times New Roman" w:hAnsi="Times New Roman" w:cs="Times New Roman"/>
          <w:sz w:val="24"/>
          <w:szCs w:val="24"/>
        </w:rPr>
        <w:t>Мишкин В.М. (аукционист)</w:t>
      </w:r>
    </w:p>
    <w:p w:rsidR="00567A39" w:rsidRDefault="00567A39" w:rsidP="00AD27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он О.П.</w:t>
      </w:r>
    </w:p>
    <w:p w:rsidR="00567A39" w:rsidRDefault="00567A39" w:rsidP="00AD27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а Л.А.</w:t>
      </w:r>
    </w:p>
    <w:p w:rsidR="00AB3B79" w:rsidRDefault="00AB3B79" w:rsidP="00AD27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B79">
        <w:rPr>
          <w:rFonts w:ascii="Times New Roman" w:hAnsi="Times New Roman" w:cs="Times New Roman"/>
          <w:sz w:val="24"/>
          <w:szCs w:val="24"/>
        </w:rPr>
        <w:t>Лепёхина Л.И.</w:t>
      </w:r>
    </w:p>
    <w:p w:rsidR="00AB7C3C" w:rsidRDefault="00AB7C3C" w:rsidP="00AD27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жаных О.Н. (исполнительный секретарь Комиссии)</w:t>
      </w:r>
    </w:p>
    <w:p w:rsidR="00281C6D" w:rsidRPr="00842F09" w:rsidRDefault="00281C6D" w:rsidP="000E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A08" w:rsidRPr="00D63DC6" w:rsidRDefault="00BC0A08" w:rsidP="00BC0A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BC0A08" w:rsidRDefault="00BC0A08" w:rsidP="00BC0A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A4A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C25EF" w:rsidRDefault="002C25EF" w:rsidP="00BC0A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79B" w:rsidRDefault="00AD279B" w:rsidP="00AD27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ковлев А.В</w:t>
      </w:r>
      <w:r w:rsidRPr="00AB3B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6B5E" w:rsidRDefault="00846B5E" w:rsidP="00846B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3B79">
        <w:rPr>
          <w:rFonts w:ascii="Times New Roman" w:hAnsi="Times New Roman" w:cs="Times New Roman"/>
          <w:sz w:val="24"/>
          <w:szCs w:val="24"/>
        </w:rPr>
        <w:t>Абдулаев А.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0A08" w:rsidRPr="00567A39" w:rsidRDefault="00BC0A08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кин В.М.</w:t>
      </w:r>
      <w:r w:rsidR="00567A39">
        <w:rPr>
          <w:rFonts w:ascii="Times New Roman" w:hAnsi="Times New Roman" w:cs="Times New Roman"/>
          <w:sz w:val="24"/>
          <w:szCs w:val="24"/>
        </w:rPr>
        <w:tab/>
      </w:r>
      <w:r w:rsid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7A39" w:rsidRPr="00567A39" w:rsidRDefault="00567A39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апон О.П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0A08" w:rsidRPr="00567A39" w:rsidRDefault="00BC0A08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2F09">
        <w:rPr>
          <w:rFonts w:ascii="Times New Roman" w:hAnsi="Times New Roman" w:cs="Times New Roman"/>
          <w:sz w:val="24"/>
          <w:szCs w:val="24"/>
        </w:rPr>
        <w:t>Кондратьева И.В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67A39" w:rsidRDefault="00567A39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Шуракова Ю.В.</w:t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0A08" w:rsidRDefault="00567A39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тухова Л.А.</w:t>
      </w:r>
      <w:r w:rsidR="00BC0A08" w:rsidRPr="00905844">
        <w:rPr>
          <w:rFonts w:ascii="Times New Roman" w:hAnsi="Times New Roman" w:cs="Times New Roman"/>
          <w:sz w:val="24"/>
          <w:szCs w:val="24"/>
        </w:rPr>
        <w:t xml:space="preserve"> </w:t>
      </w:r>
      <w:r w:rsidR="00BC0A08" w:rsidRPr="00905844">
        <w:rPr>
          <w:rFonts w:ascii="Times New Roman" w:hAnsi="Times New Roman" w:cs="Times New Roman"/>
          <w:sz w:val="24"/>
          <w:szCs w:val="24"/>
        </w:rPr>
        <w:tab/>
      </w:r>
      <w:r w:rsidR="00BC0A08" w:rsidRPr="00905844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279B" w:rsidRDefault="00AD279B" w:rsidP="00AD27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ванова С.Ю</w:t>
      </w:r>
      <w:r w:rsidRPr="00AB3B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3131" w:rsidRPr="00567A39" w:rsidRDefault="00BC0A08" w:rsidP="00567A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  <w:r w:rsidRPr="00883131">
        <w:rPr>
          <w:rFonts w:ascii="Times New Roman" w:hAnsi="Times New Roman" w:cs="Times New Roman"/>
          <w:sz w:val="24"/>
          <w:szCs w:val="24"/>
        </w:rPr>
        <w:t xml:space="preserve"> </w:t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883131" w:rsidRPr="00567A39" w:rsidSect="00906C51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A5" w:rsidRDefault="000204A5" w:rsidP="00CE6495">
      <w:pPr>
        <w:spacing w:after="0" w:line="240" w:lineRule="auto"/>
      </w:pPr>
      <w:r>
        <w:separator/>
      </w:r>
    </w:p>
  </w:endnote>
  <w:endnote w:type="continuationSeparator" w:id="0">
    <w:p w:rsidR="000204A5" w:rsidRDefault="000204A5" w:rsidP="00CE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72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7173" w:rsidRPr="00CE6495" w:rsidRDefault="000B7173" w:rsidP="00CE649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E64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64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27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A5" w:rsidRDefault="000204A5" w:rsidP="00CE6495">
      <w:pPr>
        <w:spacing w:after="0" w:line="240" w:lineRule="auto"/>
      </w:pPr>
      <w:r>
        <w:separator/>
      </w:r>
    </w:p>
  </w:footnote>
  <w:footnote w:type="continuationSeparator" w:id="0">
    <w:p w:rsidR="000204A5" w:rsidRDefault="000204A5" w:rsidP="00CE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FD1"/>
    <w:multiLevelType w:val="hybridMultilevel"/>
    <w:tmpl w:val="56E2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19C9"/>
    <w:multiLevelType w:val="hybridMultilevel"/>
    <w:tmpl w:val="4802DBCC"/>
    <w:lvl w:ilvl="0" w:tplc="D33E6B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2D4AAA"/>
    <w:multiLevelType w:val="hybridMultilevel"/>
    <w:tmpl w:val="A8AC6F14"/>
    <w:lvl w:ilvl="0" w:tplc="0560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71"/>
    <w:rsid w:val="00006481"/>
    <w:rsid w:val="0001053C"/>
    <w:rsid w:val="00015312"/>
    <w:rsid w:val="00015F28"/>
    <w:rsid w:val="00015F56"/>
    <w:rsid w:val="0001640F"/>
    <w:rsid w:val="00020193"/>
    <w:rsid w:val="000201EB"/>
    <w:rsid w:val="000204A5"/>
    <w:rsid w:val="00022888"/>
    <w:rsid w:val="0002321C"/>
    <w:rsid w:val="00024B47"/>
    <w:rsid w:val="0002571A"/>
    <w:rsid w:val="0002612D"/>
    <w:rsid w:val="00030DCD"/>
    <w:rsid w:val="00033D30"/>
    <w:rsid w:val="000364F7"/>
    <w:rsid w:val="00041159"/>
    <w:rsid w:val="00042329"/>
    <w:rsid w:val="00042649"/>
    <w:rsid w:val="00043337"/>
    <w:rsid w:val="000508EB"/>
    <w:rsid w:val="00050B54"/>
    <w:rsid w:val="0005239C"/>
    <w:rsid w:val="000533EA"/>
    <w:rsid w:val="0006205B"/>
    <w:rsid w:val="00064B22"/>
    <w:rsid w:val="000653D0"/>
    <w:rsid w:val="00073DB8"/>
    <w:rsid w:val="00073EFE"/>
    <w:rsid w:val="00074357"/>
    <w:rsid w:val="00083AF2"/>
    <w:rsid w:val="00084463"/>
    <w:rsid w:val="000907CC"/>
    <w:rsid w:val="000929BB"/>
    <w:rsid w:val="00093B2C"/>
    <w:rsid w:val="000952EB"/>
    <w:rsid w:val="00095D44"/>
    <w:rsid w:val="000967D4"/>
    <w:rsid w:val="000A07F9"/>
    <w:rsid w:val="000A1DA6"/>
    <w:rsid w:val="000A24A5"/>
    <w:rsid w:val="000A471C"/>
    <w:rsid w:val="000A7632"/>
    <w:rsid w:val="000A7D3B"/>
    <w:rsid w:val="000A7F19"/>
    <w:rsid w:val="000B7173"/>
    <w:rsid w:val="000C3455"/>
    <w:rsid w:val="000C6810"/>
    <w:rsid w:val="000C6C0E"/>
    <w:rsid w:val="000C781F"/>
    <w:rsid w:val="000D0CCF"/>
    <w:rsid w:val="000D2FE5"/>
    <w:rsid w:val="000D6B17"/>
    <w:rsid w:val="000E296D"/>
    <w:rsid w:val="000E5A7C"/>
    <w:rsid w:val="000E7423"/>
    <w:rsid w:val="000E7F36"/>
    <w:rsid w:val="000F2128"/>
    <w:rsid w:val="000F2564"/>
    <w:rsid w:val="000F2D33"/>
    <w:rsid w:val="000F34CF"/>
    <w:rsid w:val="000F4468"/>
    <w:rsid w:val="000F452C"/>
    <w:rsid w:val="000F7D67"/>
    <w:rsid w:val="00103011"/>
    <w:rsid w:val="001036BB"/>
    <w:rsid w:val="0010456F"/>
    <w:rsid w:val="00104BBB"/>
    <w:rsid w:val="001065B3"/>
    <w:rsid w:val="001072C8"/>
    <w:rsid w:val="00112200"/>
    <w:rsid w:val="00115F0E"/>
    <w:rsid w:val="00116497"/>
    <w:rsid w:val="001173E5"/>
    <w:rsid w:val="00117498"/>
    <w:rsid w:val="00117AAC"/>
    <w:rsid w:val="00121274"/>
    <w:rsid w:val="00122792"/>
    <w:rsid w:val="00126B07"/>
    <w:rsid w:val="001302A6"/>
    <w:rsid w:val="001343FC"/>
    <w:rsid w:val="0013447C"/>
    <w:rsid w:val="00134CFA"/>
    <w:rsid w:val="001407C6"/>
    <w:rsid w:val="0014232D"/>
    <w:rsid w:val="00142359"/>
    <w:rsid w:val="00144FB4"/>
    <w:rsid w:val="001450BF"/>
    <w:rsid w:val="0014567B"/>
    <w:rsid w:val="001457B0"/>
    <w:rsid w:val="001503D8"/>
    <w:rsid w:val="00153327"/>
    <w:rsid w:val="001575DD"/>
    <w:rsid w:val="00157786"/>
    <w:rsid w:val="00160C47"/>
    <w:rsid w:val="00161F46"/>
    <w:rsid w:val="00163AB0"/>
    <w:rsid w:val="00164177"/>
    <w:rsid w:val="00165126"/>
    <w:rsid w:val="001668DA"/>
    <w:rsid w:val="001674A0"/>
    <w:rsid w:val="00167C25"/>
    <w:rsid w:val="00172F78"/>
    <w:rsid w:val="001776FC"/>
    <w:rsid w:val="00180936"/>
    <w:rsid w:val="00180ABC"/>
    <w:rsid w:val="001837CF"/>
    <w:rsid w:val="00185422"/>
    <w:rsid w:val="00186852"/>
    <w:rsid w:val="00197C1F"/>
    <w:rsid w:val="001A0C09"/>
    <w:rsid w:val="001A1117"/>
    <w:rsid w:val="001A3CB5"/>
    <w:rsid w:val="001A4192"/>
    <w:rsid w:val="001A7C89"/>
    <w:rsid w:val="001B01C8"/>
    <w:rsid w:val="001B3FF4"/>
    <w:rsid w:val="001B65EE"/>
    <w:rsid w:val="001B7D3D"/>
    <w:rsid w:val="001C2013"/>
    <w:rsid w:val="001C2417"/>
    <w:rsid w:val="001C362C"/>
    <w:rsid w:val="001C3FC5"/>
    <w:rsid w:val="001C4684"/>
    <w:rsid w:val="001E2DA4"/>
    <w:rsid w:val="001E3C99"/>
    <w:rsid w:val="001E5C3F"/>
    <w:rsid w:val="001E617A"/>
    <w:rsid w:val="001E63FD"/>
    <w:rsid w:val="001F0520"/>
    <w:rsid w:val="001F1AF7"/>
    <w:rsid w:val="001F1FA1"/>
    <w:rsid w:val="001F2444"/>
    <w:rsid w:val="001F2524"/>
    <w:rsid w:val="001F5ADD"/>
    <w:rsid w:val="00201D51"/>
    <w:rsid w:val="00202E2C"/>
    <w:rsid w:val="00203B6D"/>
    <w:rsid w:val="002047B8"/>
    <w:rsid w:val="00204B3C"/>
    <w:rsid w:val="00205AC0"/>
    <w:rsid w:val="00212A96"/>
    <w:rsid w:val="00213EF9"/>
    <w:rsid w:val="0021489E"/>
    <w:rsid w:val="0021667A"/>
    <w:rsid w:val="00216B6F"/>
    <w:rsid w:val="002222F0"/>
    <w:rsid w:val="0022277F"/>
    <w:rsid w:val="002254A4"/>
    <w:rsid w:val="00226576"/>
    <w:rsid w:val="00226B8F"/>
    <w:rsid w:val="0022738C"/>
    <w:rsid w:val="002312D9"/>
    <w:rsid w:val="00231CF6"/>
    <w:rsid w:val="0023518F"/>
    <w:rsid w:val="0024172B"/>
    <w:rsid w:val="00241907"/>
    <w:rsid w:val="0024558B"/>
    <w:rsid w:val="00245C41"/>
    <w:rsid w:val="00246738"/>
    <w:rsid w:val="002469E1"/>
    <w:rsid w:val="00253DBC"/>
    <w:rsid w:val="002544CC"/>
    <w:rsid w:val="00255C34"/>
    <w:rsid w:val="00261985"/>
    <w:rsid w:val="00264B88"/>
    <w:rsid w:val="0026515D"/>
    <w:rsid w:val="002654D5"/>
    <w:rsid w:val="002659CA"/>
    <w:rsid w:val="00266E71"/>
    <w:rsid w:val="00281C6D"/>
    <w:rsid w:val="002868B7"/>
    <w:rsid w:val="002877EC"/>
    <w:rsid w:val="00287EC2"/>
    <w:rsid w:val="00290FD7"/>
    <w:rsid w:val="00293F7C"/>
    <w:rsid w:val="002A0D84"/>
    <w:rsid w:val="002A2FAB"/>
    <w:rsid w:val="002A3E48"/>
    <w:rsid w:val="002B0A64"/>
    <w:rsid w:val="002B0BB2"/>
    <w:rsid w:val="002B2B2A"/>
    <w:rsid w:val="002B553D"/>
    <w:rsid w:val="002B5DD6"/>
    <w:rsid w:val="002B6F66"/>
    <w:rsid w:val="002B7274"/>
    <w:rsid w:val="002C1229"/>
    <w:rsid w:val="002C25EF"/>
    <w:rsid w:val="002C4FAA"/>
    <w:rsid w:val="002D0775"/>
    <w:rsid w:val="002D179E"/>
    <w:rsid w:val="002D3308"/>
    <w:rsid w:val="002D4358"/>
    <w:rsid w:val="002D4BB5"/>
    <w:rsid w:val="002E1990"/>
    <w:rsid w:val="002E3A1B"/>
    <w:rsid w:val="002E4E57"/>
    <w:rsid w:val="002E689C"/>
    <w:rsid w:val="002F5144"/>
    <w:rsid w:val="003002E3"/>
    <w:rsid w:val="00301F04"/>
    <w:rsid w:val="00303E04"/>
    <w:rsid w:val="003064FD"/>
    <w:rsid w:val="003102B2"/>
    <w:rsid w:val="0031061B"/>
    <w:rsid w:val="00312A91"/>
    <w:rsid w:val="00313944"/>
    <w:rsid w:val="003142FB"/>
    <w:rsid w:val="00314B39"/>
    <w:rsid w:val="00315BFB"/>
    <w:rsid w:val="00316036"/>
    <w:rsid w:val="00321CFA"/>
    <w:rsid w:val="00324A80"/>
    <w:rsid w:val="00325A92"/>
    <w:rsid w:val="0032668B"/>
    <w:rsid w:val="00331F12"/>
    <w:rsid w:val="0033239D"/>
    <w:rsid w:val="00332B98"/>
    <w:rsid w:val="00334767"/>
    <w:rsid w:val="00337D76"/>
    <w:rsid w:val="003450C1"/>
    <w:rsid w:val="0035091F"/>
    <w:rsid w:val="00350951"/>
    <w:rsid w:val="003524AC"/>
    <w:rsid w:val="00352C2A"/>
    <w:rsid w:val="00352E21"/>
    <w:rsid w:val="00353F23"/>
    <w:rsid w:val="0035799F"/>
    <w:rsid w:val="003607C7"/>
    <w:rsid w:val="00361CBE"/>
    <w:rsid w:val="003629E6"/>
    <w:rsid w:val="003718C6"/>
    <w:rsid w:val="00371A26"/>
    <w:rsid w:val="00376C95"/>
    <w:rsid w:val="00376D57"/>
    <w:rsid w:val="00380705"/>
    <w:rsid w:val="00384CBC"/>
    <w:rsid w:val="0038782D"/>
    <w:rsid w:val="003951F8"/>
    <w:rsid w:val="0039644A"/>
    <w:rsid w:val="003A3F14"/>
    <w:rsid w:val="003A5360"/>
    <w:rsid w:val="003A54E4"/>
    <w:rsid w:val="003A65EF"/>
    <w:rsid w:val="003B04E5"/>
    <w:rsid w:val="003B0A43"/>
    <w:rsid w:val="003B5458"/>
    <w:rsid w:val="003B557B"/>
    <w:rsid w:val="003B59DC"/>
    <w:rsid w:val="003B5FDA"/>
    <w:rsid w:val="003B6510"/>
    <w:rsid w:val="003B769E"/>
    <w:rsid w:val="003C544C"/>
    <w:rsid w:val="003C6564"/>
    <w:rsid w:val="003C7D02"/>
    <w:rsid w:val="003C7F91"/>
    <w:rsid w:val="003D43CD"/>
    <w:rsid w:val="003D4B7B"/>
    <w:rsid w:val="003F09E0"/>
    <w:rsid w:val="003F0BEE"/>
    <w:rsid w:val="003F17A3"/>
    <w:rsid w:val="003F2642"/>
    <w:rsid w:val="003F3771"/>
    <w:rsid w:val="003F603B"/>
    <w:rsid w:val="00400430"/>
    <w:rsid w:val="00400731"/>
    <w:rsid w:val="0040102F"/>
    <w:rsid w:val="0040209F"/>
    <w:rsid w:val="00403909"/>
    <w:rsid w:val="00406522"/>
    <w:rsid w:val="00406BB6"/>
    <w:rsid w:val="00422A9E"/>
    <w:rsid w:val="004264F9"/>
    <w:rsid w:val="00432178"/>
    <w:rsid w:val="00432EEE"/>
    <w:rsid w:val="00441916"/>
    <w:rsid w:val="00441960"/>
    <w:rsid w:val="0044571D"/>
    <w:rsid w:val="004459E4"/>
    <w:rsid w:val="004501DF"/>
    <w:rsid w:val="0045289D"/>
    <w:rsid w:val="00453356"/>
    <w:rsid w:val="0045480F"/>
    <w:rsid w:val="00456BDD"/>
    <w:rsid w:val="00460B1D"/>
    <w:rsid w:val="0046174E"/>
    <w:rsid w:val="00462BA3"/>
    <w:rsid w:val="00463373"/>
    <w:rsid w:val="00465243"/>
    <w:rsid w:val="00465D08"/>
    <w:rsid w:val="004675E8"/>
    <w:rsid w:val="00467613"/>
    <w:rsid w:val="00467A4A"/>
    <w:rsid w:val="00467CB2"/>
    <w:rsid w:val="00470D72"/>
    <w:rsid w:val="004730F5"/>
    <w:rsid w:val="00473CAE"/>
    <w:rsid w:val="00473D2C"/>
    <w:rsid w:val="0047427D"/>
    <w:rsid w:val="00487791"/>
    <w:rsid w:val="00490A9B"/>
    <w:rsid w:val="00492353"/>
    <w:rsid w:val="004932D3"/>
    <w:rsid w:val="00495C7A"/>
    <w:rsid w:val="00496018"/>
    <w:rsid w:val="00496BDC"/>
    <w:rsid w:val="004A619B"/>
    <w:rsid w:val="004A6555"/>
    <w:rsid w:val="004A6F83"/>
    <w:rsid w:val="004A7473"/>
    <w:rsid w:val="004B1D2A"/>
    <w:rsid w:val="004B44A4"/>
    <w:rsid w:val="004C0796"/>
    <w:rsid w:val="004C2D66"/>
    <w:rsid w:val="004C6A35"/>
    <w:rsid w:val="004C6C9E"/>
    <w:rsid w:val="004C73F7"/>
    <w:rsid w:val="004D4568"/>
    <w:rsid w:val="004D4DFC"/>
    <w:rsid w:val="004D706F"/>
    <w:rsid w:val="004D7954"/>
    <w:rsid w:val="004E0A6C"/>
    <w:rsid w:val="004E10C8"/>
    <w:rsid w:val="004E264E"/>
    <w:rsid w:val="004E2F8B"/>
    <w:rsid w:val="004E4AFB"/>
    <w:rsid w:val="004E79B6"/>
    <w:rsid w:val="004F253D"/>
    <w:rsid w:val="004F2B0D"/>
    <w:rsid w:val="004F78FC"/>
    <w:rsid w:val="00503137"/>
    <w:rsid w:val="00503938"/>
    <w:rsid w:val="00503CFC"/>
    <w:rsid w:val="005062D1"/>
    <w:rsid w:val="00507804"/>
    <w:rsid w:val="00510750"/>
    <w:rsid w:val="0051220B"/>
    <w:rsid w:val="00514073"/>
    <w:rsid w:val="0052010D"/>
    <w:rsid w:val="00526C2C"/>
    <w:rsid w:val="005316CF"/>
    <w:rsid w:val="00532B5E"/>
    <w:rsid w:val="00533C44"/>
    <w:rsid w:val="00535FE8"/>
    <w:rsid w:val="0053632E"/>
    <w:rsid w:val="00537A62"/>
    <w:rsid w:val="00537C24"/>
    <w:rsid w:val="00540995"/>
    <w:rsid w:val="005418EF"/>
    <w:rsid w:val="00542A87"/>
    <w:rsid w:val="00547DBF"/>
    <w:rsid w:val="00551DC8"/>
    <w:rsid w:val="005545C8"/>
    <w:rsid w:val="00560579"/>
    <w:rsid w:val="00561D99"/>
    <w:rsid w:val="005631EC"/>
    <w:rsid w:val="005637AA"/>
    <w:rsid w:val="00564EB7"/>
    <w:rsid w:val="00567426"/>
    <w:rsid w:val="00567A39"/>
    <w:rsid w:val="00570A9A"/>
    <w:rsid w:val="00573319"/>
    <w:rsid w:val="00575B6D"/>
    <w:rsid w:val="00576C04"/>
    <w:rsid w:val="0058254D"/>
    <w:rsid w:val="00583140"/>
    <w:rsid w:val="0059165C"/>
    <w:rsid w:val="00592DE2"/>
    <w:rsid w:val="00593E72"/>
    <w:rsid w:val="00594159"/>
    <w:rsid w:val="005942D2"/>
    <w:rsid w:val="00594D61"/>
    <w:rsid w:val="005A0026"/>
    <w:rsid w:val="005A30B0"/>
    <w:rsid w:val="005A3848"/>
    <w:rsid w:val="005A6AAB"/>
    <w:rsid w:val="005B1074"/>
    <w:rsid w:val="005B54A2"/>
    <w:rsid w:val="005C09A6"/>
    <w:rsid w:val="005C0B3F"/>
    <w:rsid w:val="005C19A9"/>
    <w:rsid w:val="005C1EFD"/>
    <w:rsid w:val="005C41AE"/>
    <w:rsid w:val="005C5C4F"/>
    <w:rsid w:val="005C6F30"/>
    <w:rsid w:val="005D401E"/>
    <w:rsid w:val="005D5ACD"/>
    <w:rsid w:val="005E08DD"/>
    <w:rsid w:val="005E290F"/>
    <w:rsid w:val="005E58F2"/>
    <w:rsid w:val="005E6A4D"/>
    <w:rsid w:val="00601B3E"/>
    <w:rsid w:val="006124A1"/>
    <w:rsid w:val="006136A5"/>
    <w:rsid w:val="0061732A"/>
    <w:rsid w:val="0062034D"/>
    <w:rsid w:val="00620F17"/>
    <w:rsid w:val="00623D12"/>
    <w:rsid w:val="00627247"/>
    <w:rsid w:val="006353CC"/>
    <w:rsid w:val="00636B4B"/>
    <w:rsid w:val="00642D3B"/>
    <w:rsid w:val="006441F9"/>
    <w:rsid w:val="0064423E"/>
    <w:rsid w:val="0064503A"/>
    <w:rsid w:val="00645B54"/>
    <w:rsid w:val="006463B9"/>
    <w:rsid w:val="00647BE8"/>
    <w:rsid w:val="00653E87"/>
    <w:rsid w:val="0065560F"/>
    <w:rsid w:val="006620BA"/>
    <w:rsid w:val="00665E72"/>
    <w:rsid w:val="006671F3"/>
    <w:rsid w:val="006706D7"/>
    <w:rsid w:val="00672DDF"/>
    <w:rsid w:val="00675C1E"/>
    <w:rsid w:val="00675FC0"/>
    <w:rsid w:val="00676485"/>
    <w:rsid w:val="00680BCF"/>
    <w:rsid w:val="006865EE"/>
    <w:rsid w:val="00690198"/>
    <w:rsid w:val="00692EF1"/>
    <w:rsid w:val="0069498B"/>
    <w:rsid w:val="00695D8F"/>
    <w:rsid w:val="006965A8"/>
    <w:rsid w:val="006A089F"/>
    <w:rsid w:val="006B17A9"/>
    <w:rsid w:val="006B1F4A"/>
    <w:rsid w:val="006B430D"/>
    <w:rsid w:val="006B6032"/>
    <w:rsid w:val="006B7AAE"/>
    <w:rsid w:val="006C0C46"/>
    <w:rsid w:val="006C511D"/>
    <w:rsid w:val="006C62C4"/>
    <w:rsid w:val="006C6366"/>
    <w:rsid w:val="006D00FD"/>
    <w:rsid w:val="006D1AD8"/>
    <w:rsid w:val="006D5AC4"/>
    <w:rsid w:val="006D6C88"/>
    <w:rsid w:val="006E0027"/>
    <w:rsid w:val="006E61B4"/>
    <w:rsid w:val="006F1095"/>
    <w:rsid w:val="006F222E"/>
    <w:rsid w:val="006F45AC"/>
    <w:rsid w:val="006F51E6"/>
    <w:rsid w:val="007003B7"/>
    <w:rsid w:val="00702591"/>
    <w:rsid w:val="00703C7E"/>
    <w:rsid w:val="007050CB"/>
    <w:rsid w:val="0070534A"/>
    <w:rsid w:val="007144C4"/>
    <w:rsid w:val="007148B4"/>
    <w:rsid w:val="007148C9"/>
    <w:rsid w:val="007168FB"/>
    <w:rsid w:val="00716DB4"/>
    <w:rsid w:val="00722850"/>
    <w:rsid w:val="00723F3C"/>
    <w:rsid w:val="007246DA"/>
    <w:rsid w:val="00725F03"/>
    <w:rsid w:val="00726C99"/>
    <w:rsid w:val="00735714"/>
    <w:rsid w:val="00741864"/>
    <w:rsid w:val="007521B3"/>
    <w:rsid w:val="00753C12"/>
    <w:rsid w:val="00753D10"/>
    <w:rsid w:val="00757DD6"/>
    <w:rsid w:val="00767522"/>
    <w:rsid w:val="0077513C"/>
    <w:rsid w:val="007755A9"/>
    <w:rsid w:val="007761C0"/>
    <w:rsid w:val="00777A71"/>
    <w:rsid w:val="007825FE"/>
    <w:rsid w:val="00787A0E"/>
    <w:rsid w:val="00790BF7"/>
    <w:rsid w:val="007917C5"/>
    <w:rsid w:val="00793B54"/>
    <w:rsid w:val="00795B43"/>
    <w:rsid w:val="00797C6F"/>
    <w:rsid w:val="007A1AF1"/>
    <w:rsid w:val="007A2ACE"/>
    <w:rsid w:val="007B0E9A"/>
    <w:rsid w:val="007B184B"/>
    <w:rsid w:val="007B62EE"/>
    <w:rsid w:val="007C28EF"/>
    <w:rsid w:val="007C2BD1"/>
    <w:rsid w:val="007C58F8"/>
    <w:rsid w:val="007D2004"/>
    <w:rsid w:val="007D4DC8"/>
    <w:rsid w:val="007E36B9"/>
    <w:rsid w:val="007E430D"/>
    <w:rsid w:val="007E4502"/>
    <w:rsid w:val="007E4C6D"/>
    <w:rsid w:val="007E69C2"/>
    <w:rsid w:val="007E745D"/>
    <w:rsid w:val="007F1CBB"/>
    <w:rsid w:val="007F59A3"/>
    <w:rsid w:val="007F74DD"/>
    <w:rsid w:val="00800B25"/>
    <w:rsid w:val="00802521"/>
    <w:rsid w:val="00802926"/>
    <w:rsid w:val="00805866"/>
    <w:rsid w:val="0080778C"/>
    <w:rsid w:val="00811E52"/>
    <w:rsid w:val="0081476D"/>
    <w:rsid w:val="00814B9C"/>
    <w:rsid w:val="008179FF"/>
    <w:rsid w:val="00817A3C"/>
    <w:rsid w:val="00823AAC"/>
    <w:rsid w:val="008246A0"/>
    <w:rsid w:val="00825972"/>
    <w:rsid w:val="0083000B"/>
    <w:rsid w:val="0083372E"/>
    <w:rsid w:val="00835580"/>
    <w:rsid w:val="00836D94"/>
    <w:rsid w:val="00837003"/>
    <w:rsid w:val="00837FA4"/>
    <w:rsid w:val="00841A49"/>
    <w:rsid w:val="0084235C"/>
    <w:rsid w:val="00842F09"/>
    <w:rsid w:val="00846B5E"/>
    <w:rsid w:val="00847C27"/>
    <w:rsid w:val="0085150B"/>
    <w:rsid w:val="00853568"/>
    <w:rsid w:val="00854861"/>
    <w:rsid w:val="00864AB6"/>
    <w:rsid w:val="008653A5"/>
    <w:rsid w:val="008707DF"/>
    <w:rsid w:val="008717B0"/>
    <w:rsid w:val="008725DB"/>
    <w:rsid w:val="008728A8"/>
    <w:rsid w:val="00875269"/>
    <w:rsid w:val="00875A59"/>
    <w:rsid w:val="00876582"/>
    <w:rsid w:val="0087716B"/>
    <w:rsid w:val="00877738"/>
    <w:rsid w:val="00883131"/>
    <w:rsid w:val="00890649"/>
    <w:rsid w:val="00892F5B"/>
    <w:rsid w:val="008942A9"/>
    <w:rsid w:val="008A46ED"/>
    <w:rsid w:val="008A580C"/>
    <w:rsid w:val="008A68EF"/>
    <w:rsid w:val="008B2927"/>
    <w:rsid w:val="008B403D"/>
    <w:rsid w:val="008B71E6"/>
    <w:rsid w:val="008B7951"/>
    <w:rsid w:val="008C1DE5"/>
    <w:rsid w:val="008C2BDB"/>
    <w:rsid w:val="008C3362"/>
    <w:rsid w:val="008C6881"/>
    <w:rsid w:val="008D27BD"/>
    <w:rsid w:val="008D3CEB"/>
    <w:rsid w:val="008D4730"/>
    <w:rsid w:val="008D5C52"/>
    <w:rsid w:val="008E0021"/>
    <w:rsid w:val="008E2AF8"/>
    <w:rsid w:val="008E456A"/>
    <w:rsid w:val="008E7A6B"/>
    <w:rsid w:val="008E7C5D"/>
    <w:rsid w:val="00900940"/>
    <w:rsid w:val="0090146C"/>
    <w:rsid w:val="00902694"/>
    <w:rsid w:val="00905F0C"/>
    <w:rsid w:val="00906C51"/>
    <w:rsid w:val="00913107"/>
    <w:rsid w:val="009136A1"/>
    <w:rsid w:val="00913979"/>
    <w:rsid w:val="009139D1"/>
    <w:rsid w:val="00917DF5"/>
    <w:rsid w:val="009237A4"/>
    <w:rsid w:val="0092399E"/>
    <w:rsid w:val="0092666D"/>
    <w:rsid w:val="009305DA"/>
    <w:rsid w:val="00931A93"/>
    <w:rsid w:val="00931B7A"/>
    <w:rsid w:val="00933E50"/>
    <w:rsid w:val="009357B4"/>
    <w:rsid w:val="009379BF"/>
    <w:rsid w:val="009405D6"/>
    <w:rsid w:val="009410C1"/>
    <w:rsid w:val="009419B0"/>
    <w:rsid w:val="009448D1"/>
    <w:rsid w:val="00947031"/>
    <w:rsid w:val="00957AD6"/>
    <w:rsid w:val="00966421"/>
    <w:rsid w:val="00974203"/>
    <w:rsid w:val="00974620"/>
    <w:rsid w:val="009801B2"/>
    <w:rsid w:val="009814FD"/>
    <w:rsid w:val="00981B18"/>
    <w:rsid w:val="00982143"/>
    <w:rsid w:val="009868B1"/>
    <w:rsid w:val="00991FF4"/>
    <w:rsid w:val="00997363"/>
    <w:rsid w:val="009A1644"/>
    <w:rsid w:val="009A17DB"/>
    <w:rsid w:val="009B06B4"/>
    <w:rsid w:val="009B265F"/>
    <w:rsid w:val="009B3479"/>
    <w:rsid w:val="009B5B96"/>
    <w:rsid w:val="009C05BD"/>
    <w:rsid w:val="009C2AA9"/>
    <w:rsid w:val="009C35A2"/>
    <w:rsid w:val="009C6042"/>
    <w:rsid w:val="009D14BF"/>
    <w:rsid w:val="009D1535"/>
    <w:rsid w:val="009D1F72"/>
    <w:rsid w:val="009D7C09"/>
    <w:rsid w:val="009E0FB8"/>
    <w:rsid w:val="009E4448"/>
    <w:rsid w:val="009F243B"/>
    <w:rsid w:val="009F6379"/>
    <w:rsid w:val="00A04C8A"/>
    <w:rsid w:val="00A105B6"/>
    <w:rsid w:val="00A105E4"/>
    <w:rsid w:val="00A15DC1"/>
    <w:rsid w:val="00A1707B"/>
    <w:rsid w:val="00A222D3"/>
    <w:rsid w:val="00A230E2"/>
    <w:rsid w:val="00A231A8"/>
    <w:rsid w:val="00A244BD"/>
    <w:rsid w:val="00A259F5"/>
    <w:rsid w:val="00A2633F"/>
    <w:rsid w:val="00A26D49"/>
    <w:rsid w:val="00A30918"/>
    <w:rsid w:val="00A3566F"/>
    <w:rsid w:val="00A36315"/>
    <w:rsid w:val="00A367D3"/>
    <w:rsid w:val="00A36974"/>
    <w:rsid w:val="00A37534"/>
    <w:rsid w:val="00A375C5"/>
    <w:rsid w:val="00A37D98"/>
    <w:rsid w:val="00A41158"/>
    <w:rsid w:val="00A43530"/>
    <w:rsid w:val="00A45A59"/>
    <w:rsid w:val="00A4667F"/>
    <w:rsid w:val="00A52E59"/>
    <w:rsid w:val="00A53FF5"/>
    <w:rsid w:val="00A557CC"/>
    <w:rsid w:val="00A560E4"/>
    <w:rsid w:val="00A60847"/>
    <w:rsid w:val="00A6716B"/>
    <w:rsid w:val="00A67584"/>
    <w:rsid w:val="00A721F1"/>
    <w:rsid w:val="00A731D4"/>
    <w:rsid w:val="00A73F5C"/>
    <w:rsid w:val="00A740B4"/>
    <w:rsid w:val="00A74351"/>
    <w:rsid w:val="00A77B79"/>
    <w:rsid w:val="00A83BE3"/>
    <w:rsid w:val="00A859AC"/>
    <w:rsid w:val="00A933CA"/>
    <w:rsid w:val="00A93D04"/>
    <w:rsid w:val="00A94A10"/>
    <w:rsid w:val="00A95F01"/>
    <w:rsid w:val="00AA029B"/>
    <w:rsid w:val="00AA1258"/>
    <w:rsid w:val="00AA12CE"/>
    <w:rsid w:val="00AA236F"/>
    <w:rsid w:val="00AA3C1F"/>
    <w:rsid w:val="00AA5F7B"/>
    <w:rsid w:val="00AB0337"/>
    <w:rsid w:val="00AB0B06"/>
    <w:rsid w:val="00AB0CAE"/>
    <w:rsid w:val="00AB3B79"/>
    <w:rsid w:val="00AB462A"/>
    <w:rsid w:val="00AB77F0"/>
    <w:rsid w:val="00AB7A46"/>
    <w:rsid w:val="00AB7C3C"/>
    <w:rsid w:val="00AC57E9"/>
    <w:rsid w:val="00AD279B"/>
    <w:rsid w:val="00AD36BE"/>
    <w:rsid w:val="00AD3996"/>
    <w:rsid w:val="00AD65D4"/>
    <w:rsid w:val="00AD7E3C"/>
    <w:rsid w:val="00AE1A18"/>
    <w:rsid w:val="00AE3490"/>
    <w:rsid w:val="00AE42FC"/>
    <w:rsid w:val="00AF4713"/>
    <w:rsid w:val="00AF5768"/>
    <w:rsid w:val="00AF5B1A"/>
    <w:rsid w:val="00AF6489"/>
    <w:rsid w:val="00B142E0"/>
    <w:rsid w:val="00B161D4"/>
    <w:rsid w:val="00B1644D"/>
    <w:rsid w:val="00B202BB"/>
    <w:rsid w:val="00B24867"/>
    <w:rsid w:val="00B24930"/>
    <w:rsid w:val="00B25291"/>
    <w:rsid w:val="00B25A46"/>
    <w:rsid w:val="00B26404"/>
    <w:rsid w:val="00B3197A"/>
    <w:rsid w:val="00B32583"/>
    <w:rsid w:val="00B32AC0"/>
    <w:rsid w:val="00B332C6"/>
    <w:rsid w:val="00B4016C"/>
    <w:rsid w:val="00B40C34"/>
    <w:rsid w:val="00B43399"/>
    <w:rsid w:val="00B50820"/>
    <w:rsid w:val="00B52B36"/>
    <w:rsid w:val="00B53622"/>
    <w:rsid w:val="00B53C06"/>
    <w:rsid w:val="00B57998"/>
    <w:rsid w:val="00B605F8"/>
    <w:rsid w:val="00B62DA9"/>
    <w:rsid w:val="00B673ED"/>
    <w:rsid w:val="00B700EA"/>
    <w:rsid w:val="00B70ABF"/>
    <w:rsid w:val="00B71E34"/>
    <w:rsid w:val="00B730AA"/>
    <w:rsid w:val="00B7338D"/>
    <w:rsid w:val="00B74133"/>
    <w:rsid w:val="00B762AB"/>
    <w:rsid w:val="00B76ECA"/>
    <w:rsid w:val="00B82AEB"/>
    <w:rsid w:val="00B84613"/>
    <w:rsid w:val="00B92807"/>
    <w:rsid w:val="00B929A3"/>
    <w:rsid w:val="00B9678E"/>
    <w:rsid w:val="00B96B76"/>
    <w:rsid w:val="00B97875"/>
    <w:rsid w:val="00BA0453"/>
    <w:rsid w:val="00BA1051"/>
    <w:rsid w:val="00BA1E06"/>
    <w:rsid w:val="00BB16B9"/>
    <w:rsid w:val="00BB26AD"/>
    <w:rsid w:val="00BB66A1"/>
    <w:rsid w:val="00BC0A08"/>
    <w:rsid w:val="00BC0E4F"/>
    <w:rsid w:val="00BC4211"/>
    <w:rsid w:val="00BD036C"/>
    <w:rsid w:val="00BD3A9B"/>
    <w:rsid w:val="00BD3C64"/>
    <w:rsid w:val="00BD4BBD"/>
    <w:rsid w:val="00BE0B3C"/>
    <w:rsid w:val="00BE5314"/>
    <w:rsid w:val="00BE54F8"/>
    <w:rsid w:val="00BE5826"/>
    <w:rsid w:val="00BE5CEE"/>
    <w:rsid w:val="00BF7158"/>
    <w:rsid w:val="00C039F3"/>
    <w:rsid w:val="00C050B2"/>
    <w:rsid w:val="00C070C2"/>
    <w:rsid w:val="00C071CE"/>
    <w:rsid w:val="00C1151C"/>
    <w:rsid w:val="00C12609"/>
    <w:rsid w:val="00C13C20"/>
    <w:rsid w:val="00C13E45"/>
    <w:rsid w:val="00C15DF1"/>
    <w:rsid w:val="00C23A31"/>
    <w:rsid w:val="00C245FF"/>
    <w:rsid w:val="00C269BD"/>
    <w:rsid w:val="00C304C8"/>
    <w:rsid w:val="00C32D4A"/>
    <w:rsid w:val="00C3355D"/>
    <w:rsid w:val="00C335EC"/>
    <w:rsid w:val="00C362F4"/>
    <w:rsid w:val="00C37BDF"/>
    <w:rsid w:val="00C427A5"/>
    <w:rsid w:val="00C5034A"/>
    <w:rsid w:val="00C50539"/>
    <w:rsid w:val="00C50FFA"/>
    <w:rsid w:val="00C528D2"/>
    <w:rsid w:val="00C53B88"/>
    <w:rsid w:val="00C54914"/>
    <w:rsid w:val="00C65363"/>
    <w:rsid w:val="00C66E3E"/>
    <w:rsid w:val="00C7005B"/>
    <w:rsid w:val="00C71406"/>
    <w:rsid w:val="00C90DB3"/>
    <w:rsid w:val="00C93493"/>
    <w:rsid w:val="00C935D3"/>
    <w:rsid w:val="00C96907"/>
    <w:rsid w:val="00CA13FE"/>
    <w:rsid w:val="00CA160F"/>
    <w:rsid w:val="00CA174C"/>
    <w:rsid w:val="00CA3CAC"/>
    <w:rsid w:val="00CA6084"/>
    <w:rsid w:val="00CA7F94"/>
    <w:rsid w:val="00CB03DB"/>
    <w:rsid w:val="00CB0908"/>
    <w:rsid w:val="00CB0F05"/>
    <w:rsid w:val="00CB147B"/>
    <w:rsid w:val="00CB5686"/>
    <w:rsid w:val="00CC1BED"/>
    <w:rsid w:val="00CC1EB7"/>
    <w:rsid w:val="00CC30C6"/>
    <w:rsid w:val="00CC4BC7"/>
    <w:rsid w:val="00CC6C66"/>
    <w:rsid w:val="00CD0AC7"/>
    <w:rsid w:val="00CD1291"/>
    <w:rsid w:val="00CD14A9"/>
    <w:rsid w:val="00CD2EFC"/>
    <w:rsid w:val="00CD3026"/>
    <w:rsid w:val="00CD592C"/>
    <w:rsid w:val="00CD6A47"/>
    <w:rsid w:val="00CE1BB3"/>
    <w:rsid w:val="00CE35C3"/>
    <w:rsid w:val="00CE3D31"/>
    <w:rsid w:val="00CE6495"/>
    <w:rsid w:val="00CE6EDC"/>
    <w:rsid w:val="00CE7CD1"/>
    <w:rsid w:val="00CF04C4"/>
    <w:rsid w:val="00CF7E25"/>
    <w:rsid w:val="00D0020F"/>
    <w:rsid w:val="00D0280D"/>
    <w:rsid w:val="00D056CA"/>
    <w:rsid w:val="00D07EAC"/>
    <w:rsid w:val="00D13B5E"/>
    <w:rsid w:val="00D15859"/>
    <w:rsid w:val="00D20271"/>
    <w:rsid w:val="00D20B12"/>
    <w:rsid w:val="00D24C5F"/>
    <w:rsid w:val="00D26545"/>
    <w:rsid w:val="00D26783"/>
    <w:rsid w:val="00D27767"/>
    <w:rsid w:val="00D27B04"/>
    <w:rsid w:val="00D345A5"/>
    <w:rsid w:val="00D34BAC"/>
    <w:rsid w:val="00D34C1F"/>
    <w:rsid w:val="00D411A2"/>
    <w:rsid w:val="00D434DF"/>
    <w:rsid w:val="00D4358F"/>
    <w:rsid w:val="00D47016"/>
    <w:rsid w:val="00D4740B"/>
    <w:rsid w:val="00D475A7"/>
    <w:rsid w:val="00D478D4"/>
    <w:rsid w:val="00D619CE"/>
    <w:rsid w:val="00D635C9"/>
    <w:rsid w:val="00D65D55"/>
    <w:rsid w:val="00D704E5"/>
    <w:rsid w:val="00D71654"/>
    <w:rsid w:val="00D7183B"/>
    <w:rsid w:val="00D7462D"/>
    <w:rsid w:val="00D74FAA"/>
    <w:rsid w:val="00D8183A"/>
    <w:rsid w:val="00D818BB"/>
    <w:rsid w:val="00D8331E"/>
    <w:rsid w:val="00D83AE5"/>
    <w:rsid w:val="00D879F6"/>
    <w:rsid w:val="00D90F66"/>
    <w:rsid w:val="00D91510"/>
    <w:rsid w:val="00D94CF9"/>
    <w:rsid w:val="00D97350"/>
    <w:rsid w:val="00D97971"/>
    <w:rsid w:val="00DA5270"/>
    <w:rsid w:val="00DB00E6"/>
    <w:rsid w:val="00DB0A0B"/>
    <w:rsid w:val="00DB1ABE"/>
    <w:rsid w:val="00DB1E51"/>
    <w:rsid w:val="00DB4B7F"/>
    <w:rsid w:val="00DB7136"/>
    <w:rsid w:val="00DC001E"/>
    <w:rsid w:val="00DC5E59"/>
    <w:rsid w:val="00DC5FBF"/>
    <w:rsid w:val="00DC6338"/>
    <w:rsid w:val="00DD0FCB"/>
    <w:rsid w:val="00DD226D"/>
    <w:rsid w:val="00DD45C7"/>
    <w:rsid w:val="00DD7C66"/>
    <w:rsid w:val="00DE1D2A"/>
    <w:rsid w:val="00DE24C0"/>
    <w:rsid w:val="00DE24D7"/>
    <w:rsid w:val="00DE3D67"/>
    <w:rsid w:val="00DE4118"/>
    <w:rsid w:val="00DE55C8"/>
    <w:rsid w:val="00DE5CF6"/>
    <w:rsid w:val="00DE7B42"/>
    <w:rsid w:val="00DF0064"/>
    <w:rsid w:val="00DF0729"/>
    <w:rsid w:val="00DF0C38"/>
    <w:rsid w:val="00DF22CF"/>
    <w:rsid w:val="00DF3801"/>
    <w:rsid w:val="00DF495E"/>
    <w:rsid w:val="00DF5079"/>
    <w:rsid w:val="00E0083B"/>
    <w:rsid w:val="00E00F4E"/>
    <w:rsid w:val="00E018CD"/>
    <w:rsid w:val="00E018E9"/>
    <w:rsid w:val="00E050BD"/>
    <w:rsid w:val="00E0781E"/>
    <w:rsid w:val="00E11673"/>
    <w:rsid w:val="00E144F1"/>
    <w:rsid w:val="00E20CBE"/>
    <w:rsid w:val="00E22322"/>
    <w:rsid w:val="00E235FE"/>
    <w:rsid w:val="00E2537C"/>
    <w:rsid w:val="00E307D6"/>
    <w:rsid w:val="00E3400A"/>
    <w:rsid w:val="00E346E4"/>
    <w:rsid w:val="00E36ECA"/>
    <w:rsid w:val="00E40756"/>
    <w:rsid w:val="00E40C67"/>
    <w:rsid w:val="00E41269"/>
    <w:rsid w:val="00E46A1A"/>
    <w:rsid w:val="00E50425"/>
    <w:rsid w:val="00E513E3"/>
    <w:rsid w:val="00E53D67"/>
    <w:rsid w:val="00E63B3B"/>
    <w:rsid w:val="00E6485B"/>
    <w:rsid w:val="00E65E26"/>
    <w:rsid w:val="00E70971"/>
    <w:rsid w:val="00E738B7"/>
    <w:rsid w:val="00E7506E"/>
    <w:rsid w:val="00E82427"/>
    <w:rsid w:val="00E8315B"/>
    <w:rsid w:val="00E8487B"/>
    <w:rsid w:val="00E8533A"/>
    <w:rsid w:val="00E91A77"/>
    <w:rsid w:val="00E940EB"/>
    <w:rsid w:val="00EA23C9"/>
    <w:rsid w:val="00EA4586"/>
    <w:rsid w:val="00EA69E9"/>
    <w:rsid w:val="00EB363E"/>
    <w:rsid w:val="00EB5545"/>
    <w:rsid w:val="00EB5A1D"/>
    <w:rsid w:val="00EC091D"/>
    <w:rsid w:val="00EC4AFC"/>
    <w:rsid w:val="00EC5D23"/>
    <w:rsid w:val="00EC6F41"/>
    <w:rsid w:val="00ED0E27"/>
    <w:rsid w:val="00ED2952"/>
    <w:rsid w:val="00ED2D9F"/>
    <w:rsid w:val="00ED4724"/>
    <w:rsid w:val="00EE1EC0"/>
    <w:rsid w:val="00EE4221"/>
    <w:rsid w:val="00EE7260"/>
    <w:rsid w:val="00EF1B5B"/>
    <w:rsid w:val="00EF3A12"/>
    <w:rsid w:val="00EF6B93"/>
    <w:rsid w:val="00F01D67"/>
    <w:rsid w:val="00F04660"/>
    <w:rsid w:val="00F059A2"/>
    <w:rsid w:val="00F1253E"/>
    <w:rsid w:val="00F21A75"/>
    <w:rsid w:val="00F23A47"/>
    <w:rsid w:val="00F25078"/>
    <w:rsid w:val="00F25AFE"/>
    <w:rsid w:val="00F3153C"/>
    <w:rsid w:val="00F31E54"/>
    <w:rsid w:val="00F3204C"/>
    <w:rsid w:val="00F3245F"/>
    <w:rsid w:val="00F34409"/>
    <w:rsid w:val="00F36E73"/>
    <w:rsid w:val="00F40B6B"/>
    <w:rsid w:val="00F46A6C"/>
    <w:rsid w:val="00F50145"/>
    <w:rsid w:val="00F501BA"/>
    <w:rsid w:val="00F536DE"/>
    <w:rsid w:val="00F63C42"/>
    <w:rsid w:val="00F657C3"/>
    <w:rsid w:val="00F661C1"/>
    <w:rsid w:val="00F663AA"/>
    <w:rsid w:val="00F66D81"/>
    <w:rsid w:val="00F66E82"/>
    <w:rsid w:val="00F66FF1"/>
    <w:rsid w:val="00F712CE"/>
    <w:rsid w:val="00F72A17"/>
    <w:rsid w:val="00F72BE4"/>
    <w:rsid w:val="00F72FF0"/>
    <w:rsid w:val="00F8245E"/>
    <w:rsid w:val="00F87B2B"/>
    <w:rsid w:val="00FA1FAF"/>
    <w:rsid w:val="00FA4FDE"/>
    <w:rsid w:val="00FA6C99"/>
    <w:rsid w:val="00FB0FE9"/>
    <w:rsid w:val="00FB246D"/>
    <w:rsid w:val="00FB5E99"/>
    <w:rsid w:val="00FC5570"/>
    <w:rsid w:val="00FE0D9B"/>
    <w:rsid w:val="00FE1F0A"/>
    <w:rsid w:val="00FE22D8"/>
    <w:rsid w:val="00FE2DF0"/>
    <w:rsid w:val="00FE37C0"/>
    <w:rsid w:val="00FE46BB"/>
    <w:rsid w:val="00FE4CF3"/>
    <w:rsid w:val="00FE505D"/>
    <w:rsid w:val="00FE5963"/>
    <w:rsid w:val="00FF1321"/>
    <w:rsid w:val="00FF4D8F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E7CA0-1FB2-4DD5-9E95-784662EF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8">
    <w:name w:val="page number"/>
    <w:basedOn w:val="a0"/>
    <w:rsid w:val="00D97350"/>
  </w:style>
  <w:style w:type="paragraph" w:styleId="a9">
    <w:name w:val="header"/>
    <w:basedOn w:val="a"/>
    <w:link w:val="aa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495"/>
  </w:style>
  <w:style w:type="paragraph" w:styleId="ab">
    <w:name w:val="footer"/>
    <w:basedOn w:val="a"/>
    <w:link w:val="ac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495"/>
  </w:style>
  <w:style w:type="paragraph" w:customStyle="1" w:styleId="ConsPlusNonformat">
    <w:name w:val="ConsPlusNonformat"/>
    <w:rsid w:val="004C2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CE5B-A51F-4A6F-98B8-6D4E43D3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nare</cp:lastModifiedBy>
  <cp:revision>2</cp:revision>
  <cp:lastPrinted>2019-11-13T09:58:00Z</cp:lastPrinted>
  <dcterms:created xsi:type="dcterms:W3CDTF">2019-11-13T18:00:00Z</dcterms:created>
  <dcterms:modified xsi:type="dcterms:W3CDTF">2019-11-13T18:00:00Z</dcterms:modified>
</cp:coreProperties>
</file>